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EF56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AC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A3062C0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AC">
        <w:rPr>
          <w:rFonts w:ascii="Times New Roman" w:hAnsi="Times New Roman" w:cs="Times New Roman"/>
          <w:b/>
          <w:sz w:val="24"/>
          <w:szCs w:val="24"/>
        </w:rPr>
        <w:t>о техническом обслуживании внутриквартирного газового</w:t>
      </w:r>
    </w:p>
    <w:p w14:paraId="0D49358C" w14:textId="77777777" w:rsidR="003141AC" w:rsidRPr="003141AC" w:rsidRDefault="003141AC" w:rsidP="00314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AC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14:paraId="7BA5E955" w14:textId="77777777" w:rsidR="003141AC" w:rsidRPr="00C70C5B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C5B">
        <w:rPr>
          <w:rFonts w:ascii="Times New Roman" w:hAnsi="Times New Roman" w:cs="Times New Roman"/>
          <w:sz w:val="24"/>
          <w:szCs w:val="24"/>
        </w:rPr>
        <w:t xml:space="preserve">    _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0C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0C5B">
        <w:rPr>
          <w:rFonts w:ascii="Times New Roman" w:hAnsi="Times New Roman" w:cs="Times New Roman"/>
          <w:sz w:val="24"/>
          <w:szCs w:val="24"/>
        </w:rPr>
        <w:t xml:space="preserve">  "__" ____________ 20__ г.</w:t>
      </w:r>
    </w:p>
    <w:p w14:paraId="26F5689A" w14:textId="77777777" w:rsidR="003141AC" w:rsidRPr="007F696B" w:rsidRDefault="003141AC" w:rsidP="007F696B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7F696B">
        <w:rPr>
          <w:rFonts w:ascii="Times New Roman" w:hAnsi="Times New Roman" w:cs="Times New Roman"/>
          <w:szCs w:val="24"/>
        </w:rPr>
        <w:t xml:space="preserve">(место </w:t>
      </w:r>
      <w:proofErr w:type="gramStart"/>
      <w:r w:rsidRPr="007F696B">
        <w:rPr>
          <w:rFonts w:ascii="Times New Roman" w:hAnsi="Times New Roman" w:cs="Times New Roman"/>
          <w:szCs w:val="24"/>
        </w:rPr>
        <w:t xml:space="preserve">заключения)   </w:t>
      </w:r>
      <w:proofErr w:type="gramEnd"/>
      <w:r w:rsidRPr="007F696B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7F696B">
        <w:rPr>
          <w:rFonts w:ascii="Times New Roman" w:hAnsi="Times New Roman" w:cs="Times New Roman"/>
          <w:szCs w:val="24"/>
        </w:rPr>
        <w:tab/>
      </w:r>
      <w:r w:rsidR="007F696B">
        <w:rPr>
          <w:rFonts w:ascii="Times New Roman" w:hAnsi="Times New Roman" w:cs="Times New Roman"/>
          <w:szCs w:val="24"/>
        </w:rPr>
        <w:tab/>
      </w:r>
      <w:r w:rsidRPr="007F696B">
        <w:rPr>
          <w:rFonts w:ascii="Times New Roman" w:hAnsi="Times New Roman" w:cs="Times New Roman"/>
          <w:szCs w:val="24"/>
        </w:rPr>
        <w:t>(дата заключения)</w:t>
      </w:r>
    </w:p>
    <w:p w14:paraId="2FBAA633" w14:textId="77777777" w:rsidR="003141AC" w:rsidRPr="00C70C5B" w:rsidRDefault="003141AC" w:rsidP="003141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728672" w14:textId="7904F0E3" w:rsidR="002C1DD0" w:rsidRPr="00BF26EC" w:rsidRDefault="00E25C57" w:rsidP="002C1DD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23449">
        <w:rPr>
          <w:rFonts w:ascii="Times New Roman" w:hAnsi="Times New Roman" w:cs="Times New Roman"/>
          <w:b/>
        </w:rPr>
        <w:t>Публичное акционерное общество «Газпром газораспределение Уфа»</w:t>
      </w:r>
      <w:r w:rsidRPr="00BB4B84">
        <w:rPr>
          <w:rFonts w:ascii="Times New Roman" w:hAnsi="Times New Roman" w:cs="Times New Roman"/>
        </w:rPr>
        <w:t xml:space="preserve">, именуемое в дальнейшем </w:t>
      </w:r>
      <w:r w:rsidRPr="00923449">
        <w:rPr>
          <w:rFonts w:ascii="Times New Roman" w:hAnsi="Times New Roman" w:cs="Times New Roman"/>
          <w:b/>
        </w:rPr>
        <w:t>Исполнитель,</w:t>
      </w:r>
      <w:r w:rsidRPr="00BB4B84">
        <w:rPr>
          <w:rFonts w:ascii="Times New Roman" w:hAnsi="Times New Roman" w:cs="Times New Roman"/>
        </w:rPr>
        <w:t xml:space="preserve"> в лице </w:t>
      </w:r>
      <w:r w:rsidR="00426782" w:rsidRPr="00BF26EC">
        <w:rPr>
          <w:rFonts w:ascii="Times New Roman" w:hAnsi="Times New Roman" w:cs="Times New Roman"/>
        </w:rPr>
        <w:t xml:space="preserve">работника филиала ПАО «Газпром газораспределение Уфа» в </w:t>
      </w:r>
      <w:r w:rsidR="002C1DD0" w:rsidRPr="00BF26EC">
        <w:rPr>
          <w:rFonts w:ascii="Times New Roman" w:hAnsi="Times New Roman" w:cs="Times New Roman"/>
          <w:sz w:val="22"/>
          <w:szCs w:val="22"/>
        </w:rPr>
        <w:t>________________</w:t>
      </w:r>
      <w:proofErr w:type="gramStart"/>
      <w:r w:rsidR="002C1DD0" w:rsidRPr="00BF26EC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="002C1DD0" w:rsidRPr="00BF26EC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C1DD0" w:rsidRPr="00BF26EC">
        <w:rPr>
          <w:rFonts w:ascii="Times New Roman" w:hAnsi="Times New Roman" w:cs="Times New Roman"/>
        </w:rPr>
        <w:t>, действующего</w:t>
      </w:r>
    </w:p>
    <w:p w14:paraId="509CD0A7" w14:textId="3B68F058" w:rsidR="002C1DD0" w:rsidRPr="00BF26EC" w:rsidRDefault="002C1DD0" w:rsidP="002C1DD0">
      <w:pPr>
        <w:pStyle w:val="a3"/>
        <w:jc w:val="center"/>
        <w:rPr>
          <w:rFonts w:ascii="Times New Roman" w:hAnsi="Times New Roman" w:cs="Times New Roman"/>
          <w:sz w:val="16"/>
          <w:szCs w:val="22"/>
        </w:rPr>
      </w:pPr>
      <w:r w:rsidRPr="00BF26EC">
        <w:rPr>
          <w:rFonts w:ascii="Times New Roman" w:hAnsi="Times New Roman" w:cs="Times New Roman"/>
          <w:sz w:val="16"/>
          <w:szCs w:val="22"/>
        </w:rPr>
        <w:t xml:space="preserve"> (последнее - при наличии)</w:t>
      </w:r>
    </w:p>
    <w:p w14:paraId="130E980F" w14:textId="792E1C69" w:rsidR="00426782" w:rsidRPr="00BF26EC" w:rsidRDefault="002C1DD0" w:rsidP="002C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на основании доверенности №_________ от _______________ 20____ г.</w:t>
      </w:r>
      <w:r w:rsidR="00426782" w:rsidRPr="00BF26EC">
        <w:rPr>
          <w:rFonts w:ascii="Times New Roman" w:hAnsi="Times New Roman" w:cs="Times New Roman"/>
          <w:sz w:val="24"/>
          <w:szCs w:val="24"/>
        </w:rPr>
        <w:t xml:space="preserve">, </w:t>
      </w:r>
      <w:r w:rsidRPr="00BF26EC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426782" w:rsidRPr="00BF26EC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204407C7" w14:textId="74FD5471" w:rsidR="0001062D" w:rsidRPr="009D4338" w:rsidRDefault="009E5315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собственники помещений, наниматели жилых помещений по договорам социального найма, договорам найма жилых помещений жилищного фонда социального использования в многоквартирном доме,</w:t>
      </w:r>
      <w:r w:rsidR="00C03C52" w:rsidRPr="009D4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338">
        <w:rPr>
          <w:rFonts w:ascii="Times New Roman" w:hAnsi="Times New Roman" w:cs="Times New Roman"/>
          <w:b/>
          <w:sz w:val="24"/>
          <w:szCs w:val="24"/>
        </w:rPr>
        <w:t>указанные в Приложении № 1 к настоящему Договору</w:t>
      </w:r>
      <w:r w:rsidR="004829A2" w:rsidRPr="009D43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29A2" w:rsidRPr="009D4338">
        <w:rPr>
          <w:rFonts w:ascii="Times New Roman" w:hAnsi="Times New Roman" w:cs="Times New Roman"/>
          <w:sz w:val="24"/>
          <w:szCs w:val="24"/>
        </w:rPr>
        <w:t>именуемые</w:t>
      </w:r>
      <w:r w:rsidR="00426782" w:rsidRPr="009D433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26782" w:rsidRPr="009D433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26782" w:rsidRPr="009D4338">
        <w:rPr>
          <w:rFonts w:ascii="Times New Roman" w:hAnsi="Times New Roman" w:cs="Times New Roman"/>
          <w:sz w:val="24"/>
          <w:szCs w:val="24"/>
        </w:rPr>
        <w:t>, в</w:t>
      </w:r>
      <w:r w:rsidR="002C1DD0" w:rsidRPr="009D4338">
        <w:rPr>
          <w:rFonts w:ascii="Times New Roman" w:hAnsi="Times New Roman" w:cs="Times New Roman"/>
          <w:sz w:val="24"/>
          <w:szCs w:val="24"/>
        </w:rPr>
        <w:t xml:space="preserve"> </w:t>
      </w:r>
      <w:r w:rsidR="00426782" w:rsidRPr="009D4338">
        <w:rPr>
          <w:rFonts w:ascii="Times New Roman" w:hAnsi="Times New Roman" w:cs="Times New Roman"/>
          <w:sz w:val="24"/>
          <w:szCs w:val="24"/>
        </w:rPr>
        <w:t>лице ___________</w:t>
      </w:r>
      <w:r w:rsidR="0001062D" w:rsidRPr="009D4338">
        <w:rPr>
          <w:rFonts w:ascii="Times New Roman" w:hAnsi="Times New Roman" w:cs="Times New Roman"/>
          <w:sz w:val="24"/>
          <w:szCs w:val="24"/>
        </w:rPr>
        <w:t>__________</w:t>
      </w:r>
      <w:r w:rsidR="002B2294" w:rsidRPr="009D4338">
        <w:rPr>
          <w:rFonts w:ascii="Times New Roman" w:hAnsi="Times New Roman" w:cs="Times New Roman"/>
          <w:sz w:val="24"/>
          <w:szCs w:val="24"/>
        </w:rPr>
        <w:t>________</w:t>
      </w:r>
      <w:r w:rsidR="00B46037" w:rsidRPr="009D4338">
        <w:rPr>
          <w:rFonts w:ascii="Times New Roman" w:hAnsi="Times New Roman" w:cs="Times New Roman"/>
          <w:sz w:val="24"/>
          <w:szCs w:val="24"/>
        </w:rPr>
        <w:t>_</w:t>
      </w:r>
      <w:r w:rsidR="0001062D" w:rsidRPr="009D4338">
        <w:rPr>
          <w:rFonts w:ascii="Times New Roman" w:hAnsi="Times New Roman" w:cs="Times New Roman"/>
          <w:sz w:val="24"/>
          <w:szCs w:val="24"/>
        </w:rPr>
        <w:t>___</w:t>
      </w:r>
      <w:r w:rsidR="004829A2" w:rsidRPr="009D4338">
        <w:rPr>
          <w:rFonts w:ascii="Times New Roman" w:hAnsi="Times New Roman" w:cs="Times New Roman"/>
          <w:sz w:val="24"/>
          <w:szCs w:val="24"/>
        </w:rPr>
        <w:t>,</w:t>
      </w:r>
    </w:p>
    <w:p w14:paraId="4D93FA49" w14:textId="16B9E7C6" w:rsidR="002B2294" w:rsidRPr="009D4338" w:rsidRDefault="002B2294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46037" w:rsidRPr="009D43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4338">
        <w:rPr>
          <w:rFonts w:ascii="Times New Roman" w:hAnsi="Times New Roman" w:cs="Times New Roman"/>
          <w:sz w:val="16"/>
        </w:rPr>
        <w:t>должность,</w:t>
      </w:r>
      <w:r w:rsidR="00540374" w:rsidRPr="009D4338">
        <w:rPr>
          <w:rFonts w:ascii="Times New Roman" w:hAnsi="Times New Roman" w:cs="Times New Roman"/>
          <w:sz w:val="16"/>
        </w:rPr>
        <w:t xml:space="preserve"> наименование организации, ФИО</w:t>
      </w:r>
      <w:r w:rsidR="00151C7B" w:rsidRPr="009D4338">
        <w:rPr>
          <w:rFonts w:ascii="Times New Roman" w:hAnsi="Times New Roman" w:cs="Times New Roman"/>
          <w:sz w:val="16"/>
        </w:rPr>
        <w:t xml:space="preserve"> представителя </w:t>
      </w:r>
      <w:r w:rsidRPr="009D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3873AFE" w14:textId="77777777" w:rsidR="00C232EC" w:rsidRPr="009D4338" w:rsidRDefault="00854140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426782" w:rsidRPr="009D43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426782" w:rsidRPr="009D4338">
        <w:rPr>
          <w:rFonts w:ascii="Times New Roman" w:hAnsi="Times New Roman" w:cs="Times New Roman"/>
          <w:sz w:val="24"/>
          <w:szCs w:val="24"/>
        </w:rPr>
        <w:t>основании</w:t>
      </w:r>
      <w:r w:rsidR="002C1DD0" w:rsidRPr="009D4338">
        <w:rPr>
          <w:rFonts w:ascii="Times New Roman" w:hAnsi="Times New Roman" w:cs="Times New Roman"/>
          <w:sz w:val="24"/>
          <w:szCs w:val="24"/>
        </w:rPr>
        <w:t xml:space="preserve"> </w:t>
      </w:r>
      <w:r w:rsidR="00426782" w:rsidRPr="009D4338">
        <w:rPr>
          <w:rFonts w:ascii="Times New Roman" w:hAnsi="Times New Roman" w:cs="Times New Roman"/>
          <w:sz w:val="24"/>
          <w:szCs w:val="24"/>
        </w:rPr>
        <w:t xml:space="preserve"> </w:t>
      </w:r>
      <w:r w:rsidR="00A17051" w:rsidRPr="009D4338">
        <w:rPr>
          <w:rFonts w:ascii="Times New Roman" w:hAnsi="Times New Roman" w:cs="Times New Roman"/>
          <w:sz w:val="24"/>
          <w:szCs w:val="24"/>
        </w:rPr>
        <w:t>протокола</w:t>
      </w:r>
      <w:proofErr w:type="gramEnd"/>
      <w:r w:rsidR="00A17051" w:rsidRPr="009D4338">
        <w:rPr>
          <w:rFonts w:ascii="Times New Roman" w:hAnsi="Times New Roman" w:cs="Times New Roman"/>
          <w:sz w:val="24"/>
          <w:szCs w:val="24"/>
        </w:rPr>
        <w:t xml:space="preserve"> </w:t>
      </w:r>
      <w:r w:rsidR="00492622" w:rsidRPr="009D4338">
        <w:rPr>
          <w:rFonts w:ascii="Times New Roman" w:hAnsi="Times New Roman" w:cs="Times New Roman"/>
          <w:sz w:val="24"/>
          <w:szCs w:val="24"/>
        </w:rPr>
        <w:t xml:space="preserve">общего собрания собственников помещений </w:t>
      </w:r>
      <w:r w:rsidR="00597023" w:rsidRPr="009D4338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492622" w:rsidRPr="009D4338">
        <w:rPr>
          <w:rFonts w:ascii="Times New Roman" w:hAnsi="Times New Roman" w:cs="Times New Roman"/>
          <w:sz w:val="24"/>
          <w:szCs w:val="24"/>
        </w:rPr>
        <w:t xml:space="preserve"> от ____________№_____</w:t>
      </w:r>
      <w:r w:rsidR="00C232EC" w:rsidRPr="009D4338">
        <w:rPr>
          <w:rFonts w:ascii="Times New Roman" w:hAnsi="Times New Roman" w:cs="Times New Roman"/>
          <w:sz w:val="24"/>
          <w:szCs w:val="24"/>
        </w:rPr>
        <w:t>, ______________________________________</w:t>
      </w:r>
      <w:r w:rsidR="00597023" w:rsidRPr="009D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08CA6" w14:textId="76F5E0E6" w:rsidR="00C232EC" w:rsidRPr="00C232EC" w:rsidRDefault="00C232EC" w:rsidP="004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D4338">
        <w:rPr>
          <w:rFonts w:ascii="Times New Roman" w:hAnsi="Times New Roman" w:cs="Times New Roman"/>
          <w:sz w:val="16"/>
          <w:szCs w:val="16"/>
        </w:rPr>
        <w:t>Устава или доверенности</w:t>
      </w:r>
      <w:r w:rsidR="000E3B5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52F8C0" w14:textId="45EEDC91" w:rsidR="00E25C57" w:rsidRPr="00BF26EC" w:rsidRDefault="00E25C57" w:rsidP="0042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7F696B" w:rsidRPr="00BF26EC">
        <w:rPr>
          <w:rFonts w:ascii="Times New Roman" w:hAnsi="Times New Roman" w:cs="Times New Roman"/>
          <w:sz w:val="24"/>
          <w:szCs w:val="24"/>
        </w:rPr>
        <w:t>С</w:t>
      </w:r>
      <w:r w:rsidRPr="00BF26EC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.</w:t>
      </w:r>
    </w:p>
    <w:p w14:paraId="3A41D9C2" w14:textId="77777777" w:rsidR="003141AC" w:rsidRPr="00BF26EC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B4BB6D4" w14:textId="77777777" w:rsidR="003141AC" w:rsidRPr="00BF26EC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</w:t>
      </w:r>
      <w:r w:rsidR="008E1952"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>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72B1A433" w14:textId="77777777" w:rsidR="003141AC" w:rsidRPr="00BF26EC" w:rsidRDefault="005567EB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2. </w:t>
      </w:r>
      <w:hyperlink w:anchor="P560">
        <w:r w:rsidR="003141AC" w:rsidRPr="00BF26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141AC" w:rsidRPr="00BF26EC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квартирного газового оборудования, приведен в приложении N 1 к настоящему Договору.</w:t>
      </w:r>
    </w:p>
    <w:p w14:paraId="23F539C8" w14:textId="77777777" w:rsidR="003141AC" w:rsidRPr="00BF26EC" w:rsidRDefault="003141AC" w:rsidP="005567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631">
        <w:r w:rsidRPr="00BF26E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>
        <w:r w:rsidRPr="00BF26EC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14:paraId="11B66DDF" w14:textId="77777777" w:rsidR="003141AC" w:rsidRPr="00BF26EC" w:rsidRDefault="003141AC" w:rsidP="00556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A1D10A" w14:textId="77777777" w:rsidR="003141AC" w:rsidRPr="00BF26EC" w:rsidRDefault="003141AC" w:rsidP="00556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14:paraId="40DD3BFB" w14:textId="77777777" w:rsidR="007B5406" w:rsidRPr="00BF26EC" w:rsidRDefault="003141AC" w:rsidP="007B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14:paraId="0252F3BD" w14:textId="77777777" w:rsidR="00E93466" w:rsidRPr="00BF26EC" w:rsidRDefault="003141AC" w:rsidP="00E93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КГО в соответствии с </w:t>
      </w:r>
      <w:hyperlink r:id="rId8">
        <w:r w:rsidRPr="00BF26EC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631">
        <w:r w:rsidRPr="00BF26E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14:paraId="435D4E2F" w14:textId="77777777" w:rsidR="00486B1F" w:rsidRPr="00BF26EC" w:rsidRDefault="00C43F72" w:rsidP="00E93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4.2. </w:t>
      </w:r>
      <w:r w:rsidR="003141AC" w:rsidRPr="00BF26EC">
        <w:rPr>
          <w:rFonts w:ascii="Times New Roman" w:hAnsi="Times New Roman" w:cs="Times New Roman"/>
          <w:sz w:val="24"/>
          <w:szCs w:val="24"/>
        </w:rPr>
        <w:t xml:space="preserve"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    </w:t>
      </w:r>
    </w:p>
    <w:p w14:paraId="3A93DE30" w14:textId="54C2407C" w:rsidR="00497B6F" w:rsidRPr="00BF26EC" w:rsidRDefault="003141AC" w:rsidP="004267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4.3.  </w:t>
      </w:r>
      <w:r w:rsidR="00497B6F" w:rsidRPr="00BF26EC">
        <w:rPr>
          <w:rFonts w:ascii="Times New Roman" w:hAnsi="Times New Roman" w:cs="Times New Roman"/>
          <w:sz w:val="24"/>
          <w:szCs w:val="24"/>
        </w:rPr>
        <w:t xml:space="preserve">Уведомлять Заказчика о конкретных дате и времени проведения работ (оказания услуг) путем размещения в сети Интернет на корпоративном сайте Исполнителя (http://www.bashgaz.ru) информации о графике проведения ТО на весь календарный год, а также направления SMS-уведомления о предстоящем ТО предварительно за 1 месяц до планового ТО или </w:t>
      </w:r>
      <w:proofErr w:type="spellStart"/>
      <w:r w:rsidR="00497B6F" w:rsidRPr="00BF26EC">
        <w:rPr>
          <w:rFonts w:ascii="Times New Roman" w:hAnsi="Times New Roman" w:cs="Times New Roman"/>
          <w:sz w:val="24"/>
          <w:szCs w:val="24"/>
        </w:rPr>
        <w:t>обзвона</w:t>
      </w:r>
      <w:proofErr w:type="spellEnd"/>
      <w:r w:rsidR="00497B6F" w:rsidRPr="00BF26EC">
        <w:rPr>
          <w:rFonts w:ascii="Times New Roman" w:hAnsi="Times New Roman" w:cs="Times New Roman"/>
          <w:sz w:val="24"/>
          <w:szCs w:val="24"/>
        </w:rPr>
        <w:t xml:space="preserve"> Заказчика. </w:t>
      </w:r>
    </w:p>
    <w:p w14:paraId="42ABE09D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14:paraId="56D4BD47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9">
        <w:r w:rsidRPr="00BF26E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3A6E2941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0">
        <w:r w:rsidRPr="00BF26EC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>
        <w:r w:rsidRPr="00BF26EC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14:paraId="2F318200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954F63F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14:paraId="6B7783DC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630A78DE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14:paraId="23CBD6DC" w14:textId="77777777" w:rsidR="003141AC" w:rsidRPr="00BF26EC" w:rsidRDefault="003141AC" w:rsidP="00C4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536">
        <w:r w:rsidRPr="00BF26EC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5DFE7336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0596CECA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2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0587CBA4" w14:textId="77777777" w:rsidR="003141AC" w:rsidRPr="00BF26EC" w:rsidRDefault="003141AC" w:rsidP="000B0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3">
        <w:r w:rsidRPr="00BF26E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459C0528" w14:textId="77777777" w:rsidR="003141AC" w:rsidRPr="00BF26EC" w:rsidRDefault="00003142" w:rsidP="0044593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6.7. Соблюдать Инструкцию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пр.</w:t>
      </w:r>
    </w:p>
    <w:p w14:paraId="0D7E9A50" w14:textId="77777777" w:rsidR="003141AC" w:rsidRPr="00BF26EC" w:rsidRDefault="003141AC" w:rsidP="0044593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 </w:t>
      </w:r>
      <w:r w:rsidRPr="00BF26EC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14:paraId="4CF2AD2D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4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14:paraId="14EA8771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045AC9B4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9F8B517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5">
        <w:r w:rsidRPr="00BF26EC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14:paraId="4547FDC2" w14:textId="77777777" w:rsidR="003141AC" w:rsidRPr="00BF26E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14:paraId="75DEE379" w14:textId="77777777" w:rsidR="003141AC" w:rsidRDefault="003141AC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6">
        <w:r w:rsidRPr="00BF26E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7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14:paraId="561FF7AC" w14:textId="77777777" w:rsidR="00FC7D53" w:rsidRPr="00BF26EC" w:rsidRDefault="00FC7D53" w:rsidP="00780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4BC461" w14:textId="2571D4B2" w:rsidR="003141AC" w:rsidRPr="00BF26EC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445930" w:rsidRPr="00BF2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299ABECD" w14:textId="77777777" w:rsidR="008B2C9B" w:rsidRPr="00BF26EC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>
        <w:r w:rsidRPr="00BF26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26EC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</w:t>
      </w:r>
      <w:r w:rsidRPr="00BF26EC">
        <w:rPr>
          <w:rFonts w:ascii="Times New Roman" w:hAnsi="Times New Roman" w:cs="Times New Roman"/>
          <w:sz w:val="24"/>
          <w:szCs w:val="24"/>
        </w:rPr>
        <w:lastRenderedPageBreak/>
        <w:t>и Заказчиком.</w:t>
      </w:r>
    </w:p>
    <w:p w14:paraId="30967CF7" w14:textId="77777777" w:rsidR="003141AC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236D522F" w14:textId="77777777" w:rsidR="00FC7D53" w:rsidRPr="00BF26EC" w:rsidRDefault="00FC7D53" w:rsidP="008B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D03999" w14:textId="77777777" w:rsidR="003141AC" w:rsidRPr="00BF26EC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14:paraId="538B26DD" w14:textId="77777777" w:rsidR="00491558" w:rsidRPr="009D4338" w:rsidRDefault="003141AC" w:rsidP="004915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AE35A3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"</w:t>
      </w:r>
      <w:r w:rsidR="003030C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</w:t>
      </w:r>
      <w:r w:rsidR="00AE35A3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тв</w:t>
      </w:r>
      <w:r w:rsidR="003030C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5A3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3030C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Минстроя России от 29.05.2023 N 387/</w:t>
      </w:r>
      <w:proofErr w:type="spellStart"/>
      <w:r w:rsidR="003030C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3030C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91558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етодические указания).</w:t>
      </w:r>
    </w:p>
    <w:p w14:paraId="0D345238" w14:textId="77777777" w:rsidR="008B2C9B" w:rsidRPr="009D4338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Стоимость работ (услуг) по техническому обслуживанию ВКГО указана в </w:t>
      </w:r>
      <w:hyperlink w:anchor="P631">
        <w:r w:rsidRPr="009D43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2</w:t>
        </w:r>
      </w:hyperlink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.</w:t>
      </w:r>
    </w:p>
    <w:p w14:paraId="2B42EFAF" w14:textId="1B85FFEC" w:rsidR="001F451E" w:rsidRPr="009D4338" w:rsidRDefault="003141AC" w:rsidP="008B2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работ (услуг) по техническому обслуживанию ВКГО в год на дату заключения настоящего Договора составляет _____ руб. (_____ рублей __ копеек), в </w:t>
      </w:r>
      <w:proofErr w:type="spellStart"/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78B4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НДС по ставке в соответствии с законодательством Российской Федерации о налогах и сборах</w:t>
      </w:r>
      <w:r w:rsidR="00F068B7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0A953" w14:textId="1627650A" w:rsidR="00491558" w:rsidRPr="009D4338" w:rsidRDefault="00E265BE" w:rsidP="008B2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лонгации договора на новый срок, в</w:t>
      </w:r>
      <w:r w:rsidR="00491558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ующем стоимость работ (услуг) по техническому обслуживанию В</w:t>
      </w:r>
      <w:r w:rsidR="003001A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91558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по Договору будет устанавливаться </w:t>
      </w:r>
      <w:r w:rsidR="00F6107B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на каждый новый срок действия договора</w:t>
      </w:r>
      <w:r w:rsidR="00491558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ем с учетом прогнозной рыночной цены (тарифа, стоимости услуг), определяемой в порядке п. 2 Методических указаний, </w:t>
      </w:r>
      <w:r w:rsidR="00491558" w:rsidRPr="009D4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чем Исполнитель уведомляет Заказчика путем опубликования указанных сведений на официальном сайте Исполнителя </w:t>
      </w:r>
      <w:hyperlink r:id="rId19" w:history="1">
        <w:r w:rsidR="00491558" w:rsidRPr="009D433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www.bashgaz.ru</w:t>
        </w:r>
      </w:hyperlink>
      <w:r w:rsidR="00491558" w:rsidRPr="009D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1558" w:rsidRPr="009D4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(или) иными способами (направлением на электронную почту  Заказчика, смс-уведомлением, через личный кабинет, Почту России и т.п.).</w:t>
      </w:r>
    </w:p>
    <w:p w14:paraId="41F1CF09" w14:textId="5AC2890B" w:rsidR="001F451E" w:rsidRDefault="003141AC" w:rsidP="004915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12. Оплата работ (услуг) по техническому обслуживанию ВКГО производится</w:t>
      </w:r>
      <w:r w:rsidR="001F451E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не позднее </w:t>
      </w:r>
      <w:r w:rsidR="001F451E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последнего числа месяца, следующего за месяцем, в котором были выполнены работы (оказаны услуги) в сумме согласно акт</w:t>
      </w:r>
      <w:r w:rsidR="00497B6F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4002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ъявленному к оплате платежному документу</w:t>
      </w:r>
      <w:r w:rsidR="001F451E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F6A09A" w14:textId="77777777" w:rsidR="00FC7D53" w:rsidRPr="009D4338" w:rsidRDefault="00FC7D53" w:rsidP="004915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4FC38" w14:textId="6F6369A4" w:rsidR="003141AC" w:rsidRPr="009D4338" w:rsidRDefault="003141AC" w:rsidP="0044593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Срок действия Договора. Порядок изменения</w:t>
      </w:r>
      <w:r w:rsidR="00445930" w:rsidRPr="009D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расторжения Договора</w:t>
      </w:r>
    </w:p>
    <w:p w14:paraId="2368E177" w14:textId="77777777" w:rsidR="005E7320" w:rsidRPr="009D433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0">
        <w:r w:rsidRPr="009D43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я газом,</w:t>
      </w:r>
      <w:r w:rsidR="005E7320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ует в течение трех лет.</w:t>
      </w:r>
    </w:p>
    <w:p w14:paraId="099E4F13" w14:textId="77777777" w:rsidR="005E7320" w:rsidRPr="009D433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15C0624B" w14:textId="516CEF30" w:rsidR="00491558" w:rsidRPr="009D4338" w:rsidRDefault="00491558" w:rsidP="005E7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ключения настоящего договора, все ранее заключенные между Заказчиком и Исполнителем договоры о техническом обслуживании В</w:t>
      </w:r>
      <w:r w:rsidR="003001A6"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D4338">
        <w:rPr>
          <w:rFonts w:ascii="Times New Roman" w:hAnsi="Times New Roman" w:cs="Times New Roman"/>
          <w:color w:val="000000" w:themeColor="text1"/>
          <w:sz w:val="24"/>
          <w:szCs w:val="24"/>
        </w:rPr>
        <w:t>ГО жилого дома, указанного в п. 1 настоящего Договора, считаются расторгнутыми сторонами.</w:t>
      </w:r>
    </w:p>
    <w:p w14:paraId="194C5243" w14:textId="10878E52" w:rsidR="005E7320" w:rsidRPr="009D433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1FFC9D53" w14:textId="77777777" w:rsidR="005E7320" w:rsidRPr="009D433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0" w:name="P491"/>
      <w:bookmarkEnd w:id="0"/>
    </w:p>
    <w:p w14:paraId="392C297B" w14:textId="5D1EDBC1" w:rsidR="005E7320" w:rsidRPr="009D4338" w:rsidRDefault="003141AC" w:rsidP="005E7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1">
        <w:r w:rsidRPr="009D433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</w:t>
      </w:r>
      <w:r w:rsidR="00140026" w:rsidRPr="009D4338">
        <w:rPr>
          <w:rFonts w:ascii="Times New Roman" w:hAnsi="Times New Roman" w:cs="Times New Roman"/>
          <w:sz w:val="24"/>
          <w:szCs w:val="24"/>
        </w:rPr>
        <w:t>.07.</w:t>
      </w:r>
      <w:r w:rsidRPr="009D4338">
        <w:rPr>
          <w:rFonts w:ascii="Times New Roman" w:hAnsi="Times New Roman" w:cs="Times New Roman"/>
          <w:sz w:val="24"/>
          <w:szCs w:val="24"/>
        </w:rPr>
        <w:t>2008 N 549.</w:t>
      </w:r>
      <w:bookmarkStart w:id="1" w:name="P492"/>
      <w:bookmarkEnd w:id="1"/>
    </w:p>
    <w:p w14:paraId="6E403397" w14:textId="77777777" w:rsidR="001B10A1" w:rsidRPr="009D4338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</w:t>
      </w:r>
      <w:r w:rsidRPr="009D4338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</w:t>
      </w:r>
      <w:hyperlink r:id="rId22">
        <w:r w:rsidRPr="009D433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300814E1" w14:textId="77777777" w:rsidR="003141AC" w:rsidRPr="009D4338" w:rsidRDefault="003141AC" w:rsidP="001B1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491">
        <w:r w:rsidRPr="009D4338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92">
        <w:r w:rsidRPr="009D433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3">
        <w:r w:rsidRPr="009D4338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79990F82" w14:textId="77777777" w:rsidR="003141AC" w:rsidRPr="009D433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14:paraId="72EFFDC2" w14:textId="77777777" w:rsidR="003141AC" w:rsidRPr="009D4338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4">
        <w:r w:rsidRPr="009D43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5">
        <w:r w:rsidRPr="009D43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6">
        <w:r w:rsidRPr="009D433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D4338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7BE6DE27" w14:textId="77777777" w:rsidR="003141AC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177C1162" w14:textId="77777777" w:rsidR="00FC7D53" w:rsidRPr="009D4338" w:rsidRDefault="00FC7D53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58585" w14:textId="77777777" w:rsidR="003141AC" w:rsidRPr="009D4338" w:rsidRDefault="003141AC" w:rsidP="00314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11F20C77" w14:textId="77777777" w:rsidR="003141AC" w:rsidRPr="009D4338" w:rsidRDefault="003141AC" w:rsidP="0014002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DD4EB87" w14:textId="77777777" w:rsidR="003141AC" w:rsidRPr="009D4338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3C5C59A8" w14:textId="77777777" w:rsidR="003141AC" w:rsidRPr="009D4338" w:rsidRDefault="003141AC" w:rsidP="001400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, по одному для каждой из сторон.</w:t>
      </w:r>
    </w:p>
    <w:p w14:paraId="3DE8640A" w14:textId="77777777" w:rsidR="002C6BA7" w:rsidRPr="009D4338" w:rsidRDefault="001B68A4" w:rsidP="00140026">
      <w:pPr>
        <w:pStyle w:val="ConsPlusNormal"/>
        <w:ind w:firstLine="53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sz w:val="24"/>
          <w:szCs w:val="24"/>
        </w:rPr>
        <w:t>24</w:t>
      </w:r>
      <w:r w:rsidR="002C6BA7" w:rsidRPr="009D4338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14:paraId="17529D97" w14:textId="77777777" w:rsidR="002C6BA7" w:rsidRPr="009D4338" w:rsidRDefault="002C6BA7" w:rsidP="002C6BA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D536EB" w14:textId="77777777" w:rsidR="000E3B58" w:rsidRPr="009D4338" w:rsidRDefault="000E3B58" w:rsidP="000E3B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43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14:paraId="50A8A6D1" w14:textId="77777777" w:rsidR="000E3B58" w:rsidRPr="009D4338" w:rsidRDefault="000E3B58" w:rsidP="000E3B58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proofErr w:type="gramStart"/>
      <w:r w:rsidRPr="009D4338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Исполнитель:   </w:t>
      </w:r>
      <w:proofErr w:type="gramEnd"/>
      <w:r w:rsidRPr="009D4338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                                      </w:t>
      </w:r>
      <w:r w:rsidRPr="009D4338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ab/>
        <w:t>Заказчик:</w:t>
      </w:r>
    </w:p>
    <w:p w14:paraId="563F261D" w14:textId="77777777" w:rsidR="000E3B58" w:rsidRPr="009D4338" w:rsidRDefault="000E3B58" w:rsidP="000E3B58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0E3B58" w:rsidRPr="000E3B58" w14:paraId="062320D9" w14:textId="77777777" w:rsidTr="00E836F1">
        <w:trPr>
          <w:trHeight w:val="3775"/>
        </w:trPr>
        <w:tc>
          <w:tcPr>
            <w:tcW w:w="4957" w:type="dxa"/>
            <w:hideMark/>
          </w:tcPr>
          <w:p w14:paraId="71148AC5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АО «Газпром газораспределение Уфа»</w:t>
            </w:r>
          </w:p>
          <w:p w14:paraId="3C1CA885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Юридический адрес: 450059, г. Уфа,</w:t>
            </w:r>
          </w:p>
          <w:p w14:paraId="3279C105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л. Новосибирская, д. 2 </w:t>
            </w:r>
            <w:proofErr w:type="spellStart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ор</w:t>
            </w:r>
            <w:proofErr w:type="spellEnd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. 4, </w:t>
            </w:r>
          </w:p>
          <w:p w14:paraId="03EEBA55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НН 0278030985,</w:t>
            </w:r>
          </w:p>
          <w:p w14:paraId="786EF65D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1020203227758, КПП 02</w:t>
            </w: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val="en-US" w:eastAsia="ru-RU"/>
              </w:rPr>
              <w:t>7601001</w:t>
            </w:r>
          </w:p>
          <w:p w14:paraId="53EE436C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лиал ПАО «Газпром газораспределение Уфа» в ______________________________</w:t>
            </w:r>
          </w:p>
          <w:p w14:paraId="769D66F7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естонахождение филиала:</w:t>
            </w:r>
          </w:p>
          <w:p w14:paraId="0F83FEAE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55CE10E2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ПП филиала _________________________</w:t>
            </w:r>
          </w:p>
          <w:p w14:paraId="5D6A865E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/</w:t>
            </w:r>
            <w:proofErr w:type="gramStart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  филиала</w:t>
            </w:r>
            <w:proofErr w:type="gramEnd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__________________________</w:t>
            </w:r>
          </w:p>
          <w:p w14:paraId="5AB19CF0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_____________________________________</w:t>
            </w:r>
          </w:p>
          <w:p w14:paraId="6ADE8664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            (наименование банка)</w:t>
            </w:r>
          </w:p>
          <w:p w14:paraId="75D6970C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/с ____________________, БИК______________</w:t>
            </w:r>
          </w:p>
          <w:p w14:paraId="446D96C7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л.почта</w:t>
            </w:r>
            <w:proofErr w:type="spellEnd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 ________________________________</w:t>
            </w:r>
          </w:p>
          <w:p w14:paraId="3B3E2E07" w14:textId="77777777" w:rsidR="000E3B58" w:rsidRPr="009D4338" w:rsidRDefault="000E3B58" w:rsidP="000E3B58">
            <w:pPr>
              <w:spacing w:after="0" w:line="240" w:lineRule="auto"/>
              <w:ind w:left="34" w:right="37" w:hanging="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елефоны: приемная _____________________</w:t>
            </w:r>
          </w:p>
          <w:p w14:paraId="5B78A54C" w14:textId="77777777" w:rsidR="000E3B58" w:rsidRPr="009D4338" w:rsidRDefault="000E3B58" w:rsidP="000E3B58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ием заявок</w:t>
            </w:r>
            <w:r w:rsidRPr="009D4338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 </w:t>
            </w: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</w:t>
            </w:r>
          </w:p>
          <w:p w14:paraId="3E6A3DE2" w14:textId="77777777" w:rsidR="000E3B58" w:rsidRPr="009D4338" w:rsidRDefault="000E3B58" w:rsidP="000E3B58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</w:tcPr>
          <w:p w14:paraId="0CD4E8D0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5EF421A4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для юридического лица - полное и (или) сокращенное (при наличии) наименование, организационно-правовая форма юридического лица; для физического лица - фамилия, имя, отчество (последнее - при наличии); для индивидуального предпринимателя - фамилия, имя, отчество (последнее – при наличии)</w:t>
            </w:r>
          </w:p>
          <w:p w14:paraId="56BB859D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Н  _</w:t>
            </w:r>
            <w:proofErr w:type="gramEnd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</w:t>
            </w:r>
          </w:p>
          <w:p w14:paraId="7301CD98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ГРИП _______________</w:t>
            </w:r>
          </w:p>
          <w:p w14:paraId="27394033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аспортные данные (</w:t>
            </w:r>
            <w:r w:rsidRPr="009D433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ля физического лица)</w:t>
            </w: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:</w:t>
            </w:r>
          </w:p>
          <w:p w14:paraId="5A60A14B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серия ___________ номер _______________ выдан </w:t>
            </w:r>
            <w:r w:rsidRPr="009D433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(кем, когда) </w:t>
            </w: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</w:t>
            </w:r>
          </w:p>
          <w:p w14:paraId="4818A000" w14:textId="77777777" w:rsidR="000E3B58" w:rsidRPr="009D4338" w:rsidRDefault="000E3B58" w:rsidP="000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73BEED19" w14:textId="77777777" w:rsidR="000E3B58" w:rsidRPr="009D4338" w:rsidRDefault="000E3B58" w:rsidP="000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Место жительства: ____________________               </w:t>
            </w:r>
          </w:p>
          <w:p w14:paraId="7E9AD4C2" w14:textId="77777777" w:rsidR="000E3B58" w:rsidRPr="009D4338" w:rsidRDefault="000E3B58" w:rsidP="000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дрес  электронной</w:t>
            </w:r>
            <w:proofErr w:type="gramEnd"/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 почты  (при наличии) :</w:t>
            </w:r>
          </w:p>
          <w:p w14:paraId="14E12046" w14:textId="77777777" w:rsidR="000E3B58" w:rsidRPr="009D433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_______________</w:t>
            </w:r>
          </w:p>
          <w:p w14:paraId="1B9FD268" w14:textId="77777777" w:rsidR="000E3B58" w:rsidRPr="000E3B5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D433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омер телефона _______________________</w:t>
            </w:r>
          </w:p>
          <w:p w14:paraId="5D57A35D" w14:textId="77777777" w:rsidR="000E3B58" w:rsidRPr="000E3B58" w:rsidRDefault="000E3B58" w:rsidP="000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</w:tbl>
    <w:p w14:paraId="404E6AF7" w14:textId="538A8C40" w:rsidR="00E71537" w:rsidRPr="00BF26EC" w:rsidRDefault="00E71537" w:rsidP="00C753C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EC">
        <w:rPr>
          <w:rFonts w:ascii="Times New Roman" w:eastAsia="Times New Roman" w:hAnsi="Times New Roman" w:cs="Times New Roman"/>
          <w:sz w:val="24"/>
          <w:szCs w:val="24"/>
        </w:rPr>
        <w:t>25. Контактные данные диспетчерской службы Исполнителя: АДС – 04, 104.</w:t>
      </w:r>
    </w:p>
    <w:p w14:paraId="72869886" w14:textId="77777777" w:rsidR="00696696" w:rsidRDefault="00696696" w:rsidP="00E71537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0593913" w14:textId="26A5759E" w:rsidR="00E71537" w:rsidRPr="00BF26EC" w:rsidRDefault="00E71537" w:rsidP="00E71537">
      <w:pPr>
        <w:pStyle w:val="ConsPlusNormal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16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proofErr w:type="gramStart"/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>Исполнителя:</w:t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</w:r>
      <w:proofErr w:type="gramEnd"/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</w:r>
      <w:r w:rsidRPr="00BF26EC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>Заказчика:</w:t>
      </w:r>
    </w:p>
    <w:p w14:paraId="42E582D1" w14:textId="09EF6340" w:rsidR="00E71537" w:rsidRPr="00BF26EC" w:rsidRDefault="00E71537" w:rsidP="0069669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79D86BC2" w14:textId="77777777" w:rsidR="00E71537" w:rsidRPr="00BF26EC" w:rsidRDefault="00E71537" w:rsidP="00696696">
      <w:pPr>
        <w:pStyle w:val="ConsPlusNormal"/>
        <w:ind w:left="708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>(должность)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BF26EC">
        <w:rPr>
          <w:rFonts w:ascii="Times New Roman" w:hAnsi="Times New Roman" w:cs="Times New Roman"/>
          <w:sz w:val="20"/>
          <w:szCs w:val="24"/>
        </w:rPr>
        <w:tab/>
        <w:t>(</w:t>
      </w:r>
      <w:proofErr w:type="gramEnd"/>
      <w:r w:rsidRPr="00BF26EC">
        <w:rPr>
          <w:rFonts w:ascii="Times New Roman" w:hAnsi="Times New Roman" w:cs="Times New Roman"/>
          <w:sz w:val="20"/>
          <w:szCs w:val="24"/>
        </w:rPr>
        <w:t>должность (при наличии)</w:t>
      </w:r>
    </w:p>
    <w:p w14:paraId="5F532877" w14:textId="77777777" w:rsidR="00E71537" w:rsidRPr="00BF26EC" w:rsidRDefault="00E71537" w:rsidP="0069669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144440F7" w14:textId="77777777" w:rsidR="00E71537" w:rsidRPr="00BF26EC" w:rsidRDefault="00E71537" w:rsidP="00696696">
      <w:pPr>
        <w:pStyle w:val="ConsPlusNormal"/>
        <w:ind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 xml:space="preserve">(подпись) </w:t>
      </w:r>
      <w:proofErr w:type="gramStart"/>
      <w:r w:rsidRPr="00BF26EC">
        <w:rPr>
          <w:rFonts w:ascii="Times New Roman" w:hAnsi="Times New Roman" w:cs="Times New Roman"/>
          <w:sz w:val="20"/>
          <w:szCs w:val="24"/>
        </w:rPr>
        <w:tab/>
        <w:t>(</w:t>
      </w:r>
      <w:proofErr w:type="gramEnd"/>
      <w:r w:rsidRPr="00BF26EC">
        <w:rPr>
          <w:rFonts w:ascii="Times New Roman" w:hAnsi="Times New Roman" w:cs="Times New Roman"/>
          <w:sz w:val="20"/>
          <w:szCs w:val="24"/>
        </w:rPr>
        <w:t>инициалы, фамилия)</w:t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349C9B09" w14:textId="68C8AD92" w:rsidR="003141AC" w:rsidRPr="00BF26EC" w:rsidRDefault="00E71537" w:rsidP="00696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"___" _________ 20___ г.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  <w:t>"___" _________ 20___ г.</w:t>
      </w:r>
    </w:p>
    <w:p w14:paraId="2AAA944B" w14:textId="1FA66530" w:rsidR="00140026" w:rsidRPr="00BF26EC" w:rsidRDefault="00E71537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М.П.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</w:p>
    <w:p w14:paraId="4DC4C0D2" w14:textId="77777777" w:rsidR="00057C13" w:rsidRPr="00BF26EC" w:rsidRDefault="00057C13" w:rsidP="00057C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1026053E" w14:textId="77777777" w:rsidR="00057C13" w:rsidRPr="00BF26EC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1DA3E3E8" w14:textId="77777777" w:rsidR="00057C13" w:rsidRPr="00BF26EC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14:paraId="336B0097" w14:textId="77777777" w:rsidR="00057C13" w:rsidRPr="00BF26EC" w:rsidRDefault="00057C13" w:rsidP="0005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2B027B5F" w14:textId="77777777" w:rsidR="00057C13" w:rsidRPr="00BF26EC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057C13" w:rsidRPr="00BF26EC" w14:paraId="337982E7" w14:textId="77777777" w:rsidTr="00057C1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43AF2D" w14:textId="77777777" w:rsidR="00057C13" w:rsidRPr="00BF26EC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входящего в состав внутриквартирного газового оборудования</w:t>
            </w:r>
          </w:p>
          <w:p w14:paraId="54A405A6" w14:textId="77777777" w:rsidR="00057C13" w:rsidRPr="00BF26EC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ого дома по адресу: __________</w:t>
            </w:r>
            <w:r w:rsidRPr="00BF26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2140F5C0" w14:textId="474B6B3F" w:rsidR="00643175" w:rsidRPr="009D4338" w:rsidRDefault="00643175" w:rsidP="00057C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Номер квартиры:</w:t>
      </w:r>
      <w:r w:rsidR="00051E66" w:rsidRPr="009D4338"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14:paraId="04AAA26F" w14:textId="5A2B17A4" w:rsidR="00951435" w:rsidRPr="009D4338" w:rsidRDefault="00051E66" w:rsidP="00FE4EA4">
      <w:pPr>
        <w:pStyle w:val="ConsPlusNormal"/>
        <w:rPr>
          <w:rFonts w:ascii="Times New Roman" w:hAnsi="Times New Roman" w:cs="Times New Roman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ФИО</w:t>
      </w:r>
      <w:r w:rsidR="00FE4EA4" w:rsidRPr="009D4338">
        <w:rPr>
          <w:rFonts w:ascii="Times New Roman" w:hAnsi="Times New Roman" w:cs="Times New Roman"/>
          <w:b/>
          <w:sz w:val="24"/>
          <w:szCs w:val="24"/>
        </w:rPr>
        <w:t xml:space="preserve">, паспортные данные: </w:t>
      </w:r>
      <w:r w:rsidRPr="009D4338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FE4EA4" w:rsidRPr="009D4338">
        <w:rPr>
          <w:rFonts w:ascii="Times New Roman" w:hAnsi="Times New Roman" w:cs="Times New Roman"/>
          <w:sz w:val="16"/>
          <w:szCs w:val="16"/>
        </w:rPr>
        <w:t>__________________</w:t>
      </w:r>
      <w:r w:rsidRPr="009D4338">
        <w:rPr>
          <w:rFonts w:ascii="Times New Roman" w:hAnsi="Times New Roman" w:cs="Times New Roman"/>
          <w:sz w:val="16"/>
          <w:szCs w:val="16"/>
        </w:rPr>
        <w:t xml:space="preserve">_ </w:t>
      </w:r>
      <w:r w:rsidRPr="009D4338">
        <w:rPr>
          <w:rFonts w:ascii="Times New Roman" w:hAnsi="Times New Roman" w:cs="Times New Roman"/>
          <w:szCs w:val="24"/>
        </w:rPr>
        <w:t>с</w:t>
      </w:r>
      <w:r w:rsidR="00274133" w:rsidRPr="009D4338">
        <w:rPr>
          <w:rFonts w:ascii="Times New Roman" w:hAnsi="Times New Roman" w:cs="Times New Roman"/>
          <w:szCs w:val="24"/>
        </w:rPr>
        <w:t>обственни</w:t>
      </w:r>
      <w:r w:rsidR="00951435" w:rsidRPr="009D4338">
        <w:rPr>
          <w:rFonts w:ascii="Times New Roman" w:hAnsi="Times New Roman" w:cs="Times New Roman"/>
          <w:szCs w:val="24"/>
        </w:rPr>
        <w:t>к</w:t>
      </w:r>
      <w:r w:rsidRPr="009D4338">
        <w:rPr>
          <w:rFonts w:ascii="Times New Roman" w:hAnsi="Times New Roman" w:cs="Times New Roman"/>
          <w:szCs w:val="24"/>
        </w:rPr>
        <w:t>а</w:t>
      </w:r>
      <w:r w:rsidR="00951435" w:rsidRPr="009D4338">
        <w:rPr>
          <w:rFonts w:ascii="Times New Roman" w:hAnsi="Times New Roman" w:cs="Times New Roman"/>
          <w:szCs w:val="24"/>
        </w:rPr>
        <w:t xml:space="preserve"> </w:t>
      </w:r>
      <w:r w:rsidR="00951435" w:rsidRPr="009D4338">
        <w:rPr>
          <w:rFonts w:ascii="Times New Roman" w:hAnsi="Times New Roman" w:cs="Times New Roman"/>
        </w:rPr>
        <w:t>помещения, нанимател</w:t>
      </w:r>
      <w:r w:rsidR="00FE4EA4" w:rsidRPr="009D4338">
        <w:rPr>
          <w:rFonts w:ascii="Times New Roman" w:hAnsi="Times New Roman" w:cs="Times New Roman"/>
        </w:rPr>
        <w:t>я</w:t>
      </w:r>
      <w:r w:rsidR="00951435" w:rsidRPr="009D4338">
        <w:rPr>
          <w:rFonts w:ascii="Times New Roman" w:hAnsi="Times New Roman" w:cs="Times New Roman"/>
        </w:rPr>
        <w:t xml:space="preserve"> жилых помещений по договор</w:t>
      </w:r>
      <w:r w:rsidRPr="009D4338">
        <w:rPr>
          <w:rFonts w:ascii="Times New Roman" w:hAnsi="Times New Roman" w:cs="Times New Roman"/>
        </w:rPr>
        <w:t>у</w:t>
      </w:r>
      <w:r w:rsidR="00951435" w:rsidRPr="009D4338">
        <w:rPr>
          <w:rFonts w:ascii="Times New Roman" w:hAnsi="Times New Roman" w:cs="Times New Roman"/>
        </w:rPr>
        <w:t xml:space="preserve"> социального найма, договору найма жилых помещений жилищного фонда социального использования в многоквартирном доме</w:t>
      </w:r>
      <w:r w:rsidRPr="009D4338">
        <w:rPr>
          <w:rFonts w:ascii="Times New Roman" w:hAnsi="Times New Roman" w:cs="Times New Roman"/>
        </w:rPr>
        <w:t>:</w:t>
      </w:r>
      <w:r w:rsidR="00951435" w:rsidRPr="009D4338">
        <w:rPr>
          <w:rFonts w:ascii="Times New Roman" w:hAnsi="Times New Roman" w:cs="Times New Roman"/>
        </w:rPr>
        <w:t xml:space="preserve"> </w:t>
      </w:r>
    </w:p>
    <w:p w14:paraId="5CE9F11F" w14:textId="3DF5367F" w:rsidR="00951435" w:rsidRDefault="00FE4EA4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4338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D4338">
        <w:rPr>
          <w:rFonts w:ascii="Times New Roman" w:hAnsi="Times New Roman" w:cs="Times New Roman"/>
          <w:sz w:val="24"/>
          <w:szCs w:val="24"/>
        </w:rPr>
        <w:t xml:space="preserve"> +7 (_______) ________________, </w:t>
      </w:r>
      <w:r w:rsidRPr="009D4338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9D4338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051E66" w:rsidRPr="009D4338">
        <w:rPr>
          <w:rFonts w:ascii="Times New Roman" w:hAnsi="Times New Roman" w:cs="Times New Roman"/>
          <w:sz w:val="24"/>
          <w:szCs w:val="24"/>
        </w:rPr>
        <w:t>для</w:t>
      </w:r>
      <w:r w:rsidRPr="009D4338">
        <w:rPr>
          <w:rFonts w:ascii="Times New Roman" w:hAnsi="Times New Roman" w:cs="Times New Roman"/>
          <w:sz w:val="24"/>
          <w:szCs w:val="24"/>
        </w:rPr>
        <w:t> с</w:t>
      </w:r>
      <w:r w:rsidR="00051E66" w:rsidRPr="009D4338">
        <w:rPr>
          <w:rFonts w:ascii="Times New Roman" w:hAnsi="Times New Roman" w:cs="Times New Roman"/>
          <w:sz w:val="24"/>
          <w:szCs w:val="24"/>
        </w:rPr>
        <w:t>вязи</w:t>
      </w:r>
      <w:r w:rsidRPr="009D4338">
        <w:rPr>
          <w:rFonts w:ascii="Times New Roman" w:hAnsi="Times New Roman" w:cs="Times New Roman"/>
          <w:sz w:val="24"/>
          <w:szCs w:val="24"/>
        </w:rPr>
        <w:t xml:space="preserve"> и</w:t>
      </w:r>
      <w:r w:rsidR="00051E66" w:rsidRPr="009D4338">
        <w:rPr>
          <w:rFonts w:ascii="Times New Roman" w:hAnsi="Times New Roman" w:cs="Times New Roman"/>
          <w:sz w:val="24"/>
          <w:szCs w:val="24"/>
        </w:rPr>
        <w:t xml:space="preserve"> напра</w:t>
      </w:r>
      <w:r w:rsidRPr="009D4338">
        <w:rPr>
          <w:rFonts w:ascii="Times New Roman" w:hAnsi="Times New Roman" w:cs="Times New Roman"/>
          <w:sz w:val="24"/>
          <w:szCs w:val="24"/>
        </w:rPr>
        <w:t>вления сообщений, уведомлений.</w:t>
      </w:r>
    </w:p>
    <w:p w14:paraId="16640AC3" w14:textId="77777777" w:rsidR="00274133" w:rsidRDefault="0027413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709"/>
        <w:gridCol w:w="1134"/>
        <w:gridCol w:w="2126"/>
        <w:gridCol w:w="992"/>
        <w:gridCol w:w="993"/>
      </w:tblGrid>
      <w:tr w:rsidR="00057C13" w:rsidRPr="00057C13" w14:paraId="11793D57" w14:textId="77777777" w:rsidTr="00057C13">
        <w:tc>
          <w:tcPr>
            <w:tcW w:w="656" w:type="dxa"/>
          </w:tcPr>
          <w:p w14:paraId="23569DF4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450" w:type="dxa"/>
          </w:tcPr>
          <w:p w14:paraId="4CF66505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709" w:type="dxa"/>
          </w:tcPr>
          <w:p w14:paraId="238E4051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2346328D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126" w:type="dxa"/>
          </w:tcPr>
          <w:p w14:paraId="539CB4E6" w14:textId="7639BB71" w:rsidR="00057C13" w:rsidRPr="00057C13" w:rsidRDefault="00057C13" w:rsidP="0005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 xml:space="preserve">Марка, тип, давление газа </w:t>
            </w: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2" w:type="dxa"/>
          </w:tcPr>
          <w:p w14:paraId="3DD4C0EF" w14:textId="403F1F8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Количество (изм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ется в штуках, метрах, стояках</w:t>
            </w:r>
            <w:r w:rsidRPr="00057C1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93" w:type="dxa"/>
          </w:tcPr>
          <w:p w14:paraId="25FA6173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57C13" w:rsidRPr="00057C13" w14:paraId="65525E1D" w14:textId="77777777" w:rsidTr="00057C13">
        <w:tc>
          <w:tcPr>
            <w:tcW w:w="656" w:type="dxa"/>
            <w:vAlign w:val="center"/>
          </w:tcPr>
          <w:p w14:paraId="7332EDCC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14:paraId="03D997FC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Плита газовая __ конфорочная</w:t>
            </w:r>
          </w:p>
        </w:tc>
        <w:tc>
          <w:tcPr>
            <w:tcW w:w="709" w:type="dxa"/>
            <w:vAlign w:val="center"/>
          </w:tcPr>
          <w:p w14:paraId="4DA84F2D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CF246C4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1A9BE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99E03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9FB794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1FEC5FBC" w14:textId="77777777" w:rsidTr="00057C13">
        <w:tc>
          <w:tcPr>
            <w:tcW w:w="656" w:type="dxa"/>
            <w:vAlign w:val="center"/>
          </w:tcPr>
          <w:p w14:paraId="23F164F7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</w:tcPr>
          <w:p w14:paraId="7EBB16D1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й газовый духовой шкаф</w:t>
            </w:r>
          </w:p>
        </w:tc>
        <w:tc>
          <w:tcPr>
            <w:tcW w:w="709" w:type="dxa"/>
          </w:tcPr>
          <w:p w14:paraId="6A674DE1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1823979E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C4AF0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3980D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FD13C5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6B8AB7C9" w14:textId="77777777" w:rsidTr="00057C13">
        <w:tc>
          <w:tcPr>
            <w:tcW w:w="656" w:type="dxa"/>
            <w:vAlign w:val="center"/>
          </w:tcPr>
          <w:p w14:paraId="4A2169D1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</w:tcPr>
          <w:p w14:paraId="7EE54B71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ая газовая поверхность (включая блоки приготовления пищи, встраиваемые блоки для приготовления пищи, настольные плиты)</w:t>
            </w:r>
          </w:p>
        </w:tc>
        <w:tc>
          <w:tcPr>
            <w:tcW w:w="709" w:type="dxa"/>
          </w:tcPr>
          <w:p w14:paraId="3D8C2A0F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5364C9A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590E7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4C967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F6C4D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30A98601" w14:textId="77777777" w:rsidTr="00057C13">
        <w:tc>
          <w:tcPr>
            <w:tcW w:w="656" w:type="dxa"/>
            <w:vAlign w:val="center"/>
          </w:tcPr>
          <w:p w14:paraId="43B996DA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</w:tcPr>
          <w:p w14:paraId="41DCF459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Проточный водонагреватель</w:t>
            </w:r>
          </w:p>
        </w:tc>
        <w:tc>
          <w:tcPr>
            <w:tcW w:w="709" w:type="dxa"/>
            <w:vAlign w:val="center"/>
          </w:tcPr>
          <w:p w14:paraId="5496DB4A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A67815F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AEB09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783B8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526AD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2EE283B0" w14:textId="77777777" w:rsidTr="00057C13">
        <w:tc>
          <w:tcPr>
            <w:tcW w:w="656" w:type="dxa"/>
            <w:vAlign w:val="center"/>
          </w:tcPr>
          <w:p w14:paraId="72868EF4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</w:tcPr>
          <w:p w14:paraId="2F27287E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Емкостный водонагреватель (отопительный котёл)</w:t>
            </w:r>
          </w:p>
        </w:tc>
        <w:tc>
          <w:tcPr>
            <w:tcW w:w="709" w:type="dxa"/>
            <w:vAlign w:val="center"/>
          </w:tcPr>
          <w:p w14:paraId="0C493B60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0777DEE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70C2C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ABF6F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5F0228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52F009CC" w14:textId="77777777" w:rsidTr="00057C13">
        <w:tc>
          <w:tcPr>
            <w:tcW w:w="656" w:type="dxa"/>
            <w:vAlign w:val="center"/>
          </w:tcPr>
          <w:p w14:paraId="42E2B188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</w:tcPr>
          <w:p w14:paraId="0DC189E6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Отопительная печь с газогорелочным устройством</w:t>
            </w:r>
          </w:p>
        </w:tc>
        <w:tc>
          <w:tcPr>
            <w:tcW w:w="709" w:type="dxa"/>
            <w:vAlign w:val="center"/>
          </w:tcPr>
          <w:p w14:paraId="54D3E7B6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606D22EE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2014A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8653F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11B46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13" w:rsidRPr="00057C13" w14:paraId="6CB637E0" w14:textId="77777777" w:rsidTr="00057C13">
        <w:tc>
          <w:tcPr>
            <w:tcW w:w="656" w:type="dxa"/>
            <w:vAlign w:val="center"/>
          </w:tcPr>
          <w:p w14:paraId="049F4B98" w14:textId="33A6D296" w:rsidR="00057C13" w:rsidRPr="00057C13" w:rsidRDefault="008D47CE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0" w:type="dxa"/>
          </w:tcPr>
          <w:p w14:paraId="6E23AED4" w14:textId="77777777" w:rsidR="00057C13" w:rsidRPr="00057C13" w:rsidRDefault="00057C13" w:rsidP="0086736E">
            <w:pPr>
              <w:ind w:righ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 ГБУ:</w:t>
            </w:r>
          </w:p>
          <w:p w14:paraId="69F6E616" w14:textId="77777777" w:rsidR="00057C13" w:rsidRPr="00057C13" w:rsidRDefault="00057C13" w:rsidP="008673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баллон СУГ _____л                                    редуктор</w:t>
            </w:r>
          </w:p>
        </w:tc>
        <w:tc>
          <w:tcPr>
            <w:tcW w:w="709" w:type="dxa"/>
            <w:vAlign w:val="center"/>
          </w:tcPr>
          <w:p w14:paraId="3FE5C990" w14:textId="77777777" w:rsidR="00057C13" w:rsidRPr="00057C13" w:rsidRDefault="00057C13" w:rsidP="0086736E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725E8B" w14:textId="77777777" w:rsidR="00057C13" w:rsidRPr="00057C13" w:rsidRDefault="00057C13" w:rsidP="0086736E">
            <w:pPr>
              <w:ind w:right="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  <w:p w14:paraId="57A1F467" w14:textId="77777777" w:rsidR="00057C13" w:rsidRPr="00057C13" w:rsidRDefault="00057C13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B2A01A2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DAB7A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8121A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DB64C9" w14:textId="77777777" w:rsidR="00057C13" w:rsidRPr="00057C13" w:rsidRDefault="00057C13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36E" w:rsidRPr="00057C13" w14:paraId="03B920F5" w14:textId="77777777" w:rsidTr="00057C13">
        <w:tc>
          <w:tcPr>
            <w:tcW w:w="656" w:type="dxa"/>
            <w:vAlign w:val="center"/>
          </w:tcPr>
          <w:p w14:paraId="3FF98021" w14:textId="17CB52D1" w:rsidR="0086736E" w:rsidRPr="00057C13" w:rsidRDefault="008D47CE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</w:tcPr>
          <w:p w14:paraId="61B54648" w14:textId="700EA868" w:rsidR="0086736E" w:rsidRPr="00057C13" w:rsidRDefault="0086736E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ор учета газа</w:t>
            </w:r>
          </w:p>
        </w:tc>
        <w:tc>
          <w:tcPr>
            <w:tcW w:w="709" w:type="dxa"/>
            <w:vAlign w:val="center"/>
          </w:tcPr>
          <w:p w14:paraId="02561F43" w14:textId="7D5F9969" w:rsidR="0086736E" w:rsidRPr="00057C13" w:rsidRDefault="0086736E" w:rsidP="00867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CF9FE6B" w14:textId="77777777" w:rsidR="0086736E" w:rsidRPr="00057C13" w:rsidRDefault="0086736E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227BD" w14:textId="77777777" w:rsidR="0086736E" w:rsidRPr="00057C13" w:rsidRDefault="0086736E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B5879" w14:textId="77777777" w:rsidR="0086736E" w:rsidRPr="00057C13" w:rsidRDefault="0086736E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DDF97D" w14:textId="77777777" w:rsidR="0086736E" w:rsidRPr="00057C13" w:rsidRDefault="0086736E" w:rsidP="008673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D3" w:rsidRPr="00057C13" w14:paraId="0C44336B" w14:textId="77777777" w:rsidTr="00057C13">
        <w:tc>
          <w:tcPr>
            <w:tcW w:w="656" w:type="dxa"/>
            <w:vAlign w:val="center"/>
          </w:tcPr>
          <w:p w14:paraId="703203BC" w14:textId="7BBD6BCF" w:rsidR="005233D3" w:rsidRPr="00057C13" w:rsidRDefault="008D47CE" w:rsidP="00523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0" w:type="dxa"/>
          </w:tcPr>
          <w:p w14:paraId="49C62DFF" w14:textId="61CD2838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709" w:type="dxa"/>
            <w:vAlign w:val="center"/>
          </w:tcPr>
          <w:p w14:paraId="52DF5C4A" w14:textId="168CC8CF" w:rsidR="005233D3" w:rsidRPr="00057C13" w:rsidRDefault="005233D3" w:rsidP="00523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5DE455C1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AA2E9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8774B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D5705A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D3" w:rsidRPr="00057C13" w14:paraId="50091B12" w14:textId="77777777" w:rsidTr="00057C13">
        <w:tc>
          <w:tcPr>
            <w:tcW w:w="656" w:type="dxa"/>
            <w:vAlign w:val="center"/>
          </w:tcPr>
          <w:p w14:paraId="258A89CF" w14:textId="583C8D67" w:rsidR="005233D3" w:rsidRPr="00057C13" w:rsidRDefault="005233D3" w:rsidP="008D4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50" w:type="dxa"/>
          </w:tcPr>
          <w:p w14:paraId="4ED5805F" w14:textId="0E360222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709" w:type="dxa"/>
            <w:vAlign w:val="center"/>
          </w:tcPr>
          <w:p w14:paraId="6FAAA2DC" w14:textId="77777777" w:rsidR="005233D3" w:rsidRPr="00057C13" w:rsidRDefault="005233D3" w:rsidP="00523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0036D6C6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A1F5A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1AD18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A3B14" w14:textId="77777777" w:rsidR="005233D3" w:rsidRPr="00057C13" w:rsidRDefault="005233D3" w:rsidP="00523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D5EBE" w14:textId="77777777" w:rsidR="00057C13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8835A" w14:textId="77777777" w:rsidR="00057C13" w:rsidRDefault="00057C13" w:rsidP="00057C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A8E63F5" w14:textId="3E1F1E1A" w:rsidR="00057C13" w:rsidRDefault="00057C13" w:rsidP="00057C13">
      <w:pPr>
        <w:pStyle w:val="ConsPlusNormal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16"/>
        </w:rPr>
      </w:pPr>
      <w:proofErr w:type="gramStart"/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</w:t>
      </w:r>
      <w:proofErr w:type="gramEnd"/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                                           </w:t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  <w:t>Заказчик:</w:t>
      </w:r>
    </w:p>
    <w:p w14:paraId="7BBF21B6" w14:textId="6C33A712" w:rsidR="00E052FA" w:rsidRPr="00BF26EC" w:rsidRDefault="00696696" w:rsidP="00057C13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</w:t>
      </w:r>
      <w:r w:rsidR="00E052FA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                                </w:t>
      </w:r>
    </w:p>
    <w:p w14:paraId="339D8632" w14:textId="77777777" w:rsidR="00057C13" w:rsidRPr="00BF26EC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D31FDFC" w14:textId="77777777" w:rsidR="00057C13" w:rsidRPr="00BF26EC" w:rsidRDefault="00057C13" w:rsidP="00057C13">
      <w:pPr>
        <w:pStyle w:val="ConsPlusNormal"/>
        <w:outlineLvl w:val="1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>(должность)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BF26EC">
        <w:rPr>
          <w:rFonts w:ascii="Times New Roman" w:hAnsi="Times New Roman" w:cs="Times New Roman"/>
          <w:sz w:val="20"/>
          <w:szCs w:val="24"/>
        </w:rPr>
        <w:tab/>
        <w:t>(</w:t>
      </w:r>
      <w:proofErr w:type="gramEnd"/>
      <w:r w:rsidRPr="00BF26EC">
        <w:rPr>
          <w:rFonts w:ascii="Times New Roman" w:hAnsi="Times New Roman" w:cs="Times New Roman"/>
          <w:sz w:val="20"/>
          <w:szCs w:val="24"/>
        </w:rPr>
        <w:t>должность (при наличии)</w:t>
      </w:r>
    </w:p>
    <w:p w14:paraId="41E993E0" w14:textId="77777777" w:rsidR="00057C13" w:rsidRPr="00BF26EC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38DABE5C" w14:textId="77777777" w:rsidR="00057C13" w:rsidRPr="00BF26EC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 xml:space="preserve">(подпись) </w:t>
      </w:r>
      <w:proofErr w:type="gramStart"/>
      <w:r w:rsidRPr="00BF26EC">
        <w:rPr>
          <w:rFonts w:ascii="Times New Roman" w:hAnsi="Times New Roman" w:cs="Times New Roman"/>
          <w:sz w:val="20"/>
          <w:szCs w:val="24"/>
        </w:rPr>
        <w:tab/>
        <w:t>(</w:t>
      </w:r>
      <w:proofErr w:type="gramEnd"/>
      <w:r w:rsidRPr="00BF26EC">
        <w:rPr>
          <w:rFonts w:ascii="Times New Roman" w:hAnsi="Times New Roman" w:cs="Times New Roman"/>
          <w:sz w:val="20"/>
          <w:szCs w:val="24"/>
        </w:rPr>
        <w:t>инициалы, фамилия)</w:t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49FB9808" w14:textId="77777777" w:rsidR="00057C13" w:rsidRPr="00BF26EC" w:rsidRDefault="00057C13" w:rsidP="00057C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"___" _________ 20___ г.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  <w:t>"___" _________ 20___ г.</w:t>
      </w:r>
    </w:p>
    <w:p w14:paraId="540448F1" w14:textId="77777777" w:rsidR="00057C13" w:rsidRDefault="00057C13" w:rsidP="00057C13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МП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26E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BF26EC">
        <w:rPr>
          <w:rFonts w:ascii="Times New Roman" w:hAnsi="Times New Roman" w:cs="Times New Roman"/>
          <w:sz w:val="24"/>
          <w:szCs w:val="24"/>
        </w:rPr>
        <w:t xml:space="preserve"> </w:t>
      </w:r>
      <w:r w:rsidRPr="00BF26EC">
        <w:rPr>
          <w:rFonts w:ascii="Times New Roman" w:hAnsi="Times New Roman" w:cs="Times New Roman"/>
          <w:sz w:val="20"/>
          <w:szCs w:val="24"/>
        </w:rPr>
        <w:t>(при наличии)</w:t>
      </w:r>
    </w:p>
    <w:p w14:paraId="66B4019E" w14:textId="77777777" w:rsidR="00057C13" w:rsidRPr="00BF26EC" w:rsidRDefault="00057C13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57C13" w:rsidRPr="00BF26EC" w:rsidSect="003141A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06CA5000" w14:textId="77777777" w:rsidR="003141AC" w:rsidRPr="00BF26EC" w:rsidRDefault="003141AC" w:rsidP="003141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1A6BC6ED" w14:textId="77777777" w:rsidR="003141AC" w:rsidRPr="00BF26EC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33BB2B0B" w14:textId="77777777" w:rsidR="003141AC" w:rsidRPr="00BF26EC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14:paraId="2E6F20A3" w14:textId="77777777" w:rsidR="003141AC" w:rsidRPr="00BF26EC" w:rsidRDefault="003141AC" w:rsidP="003141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7843C64F" w14:textId="77777777" w:rsidR="003141AC" w:rsidRPr="00BF26EC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8"/>
      </w:tblGrid>
      <w:tr w:rsidR="003141AC" w:rsidRPr="00BF26EC" w14:paraId="334BA623" w14:textId="77777777" w:rsidTr="00F22DC2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14:paraId="1E046E87" w14:textId="25F34A0F" w:rsidR="00F22DC2" w:rsidRPr="00BF26EC" w:rsidRDefault="003141AC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631"/>
            <w:bookmarkEnd w:id="2"/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F22DC2"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х работ (оказываемых услуг) по техническому обслуживанию </w:t>
            </w:r>
          </w:p>
          <w:p w14:paraId="3D8156FF" w14:textId="75B8DEFD" w:rsidR="00F6107B" w:rsidRDefault="003141AC" w:rsidP="00F22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квартирного газового оборудования </w:t>
            </w:r>
            <w:r w:rsidR="00F61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ы № ________ </w:t>
            </w:r>
          </w:p>
          <w:p w14:paraId="4FF98AB8" w14:textId="4798D51D" w:rsidR="00F22DC2" w:rsidRPr="00BF26EC" w:rsidRDefault="003141AC" w:rsidP="00F610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ом доме</w:t>
            </w:r>
            <w:r w:rsidR="00F61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DC2" w:rsidRPr="00BF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ресу: </w:t>
            </w:r>
            <w:r w:rsidR="00F22DC2" w:rsidRPr="004064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14:paraId="783158C4" w14:textId="77777777" w:rsidR="003141AC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809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063"/>
        <w:gridCol w:w="1063"/>
        <w:gridCol w:w="1134"/>
        <w:gridCol w:w="567"/>
        <w:gridCol w:w="709"/>
        <w:gridCol w:w="851"/>
        <w:gridCol w:w="850"/>
        <w:gridCol w:w="851"/>
        <w:gridCol w:w="779"/>
        <w:gridCol w:w="709"/>
        <w:gridCol w:w="709"/>
      </w:tblGrid>
      <w:tr w:rsidR="00727210" w:rsidRPr="004D3048" w14:paraId="230B1857" w14:textId="77777777" w:rsidTr="00727210">
        <w:trPr>
          <w:trHeight w:val="988"/>
        </w:trPr>
        <w:tc>
          <w:tcPr>
            <w:tcW w:w="988" w:type="dxa"/>
            <w:vMerge w:val="restart"/>
          </w:tcPr>
          <w:p w14:paraId="76BA8D89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ункт Прейскуранта</w:t>
            </w:r>
          </w:p>
        </w:tc>
        <w:tc>
          <w:tcPr>
            <w:tcW w:w="4536" w:type="dxa"/>
            <w:vMerge w:val="restart"/>
          </w:tcPr>
          <w:p w14:paraId="6DD4C8FD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1063" w:type="dxa"/>
            <w:vMerge w:val="restart"/>
          </w:tcPr>
          <w:p w14:paraId="172F7472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063" w:type="dxa"/>
            <w:vMerge w:val="restart"/>
          </w:tcPr>
          <w:p w14:paraId="1292E780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134" w:type="dxa"/>
            <w:vMerge w:val="restart"/>
          </w:tcPr>
          <w:p w14:paraId="28C7C1D0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567" w:type="dxa"/>
            <w:vMerge w:val="restart"/>
            <w:vAlign w:val="center"/>
          </w:tcPr>
          <w:p w14:paraId="126317C4" w14:textId="77777777" w:rsidR="00727210" w:rsidRPr="004D3048" w:rsidRDefault="00727210" w:rsidP="006B3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93">
              <w:rPr>
                <w:rFonts w:ascii="Times New Roman" w:hAnsi="Times New Roman" w:cs="Times New Roman"/>
                <w:noProof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82F93">
              <w:rPr>
                <w:rFonts w:ascii="Times New Roman" w:hAnsi="Times New Roman" w:cs="Times New Roman"/>
                <w:noProof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</w:tcPr>
          <w:p w14:paraId="7E936D73" w14:textId="77777777" w:rsidR="00727210" w:rsidRPr="0040649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52" w:type="dxa"/>
            <w:gridSpan w:val="3"/>
            <w:vAlign w:val="center"/>
          </w:tcPr>
          <w:p w14:paraId="78DADE45" w14:textId="77777777" w:rsidR="00727210" w:rsidRPr="0040649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98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обслуживания внутриквартирного газового оборудования </w:t>
            </w:r>
          </w:p>
          <w:p w14:paraId="7F8DE2E4" w14:textId="77777777" w:rsidR="00727210" w:rsidRPr="00F921F0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НДС), руб</w:t>
            </w:r>
            <w:r w:rsidRPr="00406498">
              <w:rPr>
                <w:rFonts w:ascii="Times New Roman" w:hAnsi="Times New Roman" w:cs="Times New Roman"/>
                <w:sz w:val="20"/>
                <w:szCs w:val="20"/>
              </w:rPr>
              <w:t>./год</w:t>
            </w:r>
          </w:p>
        </w:tc>
        <w:tc>
          <w:tcPr>
            <w:tcW w:w="2197" w:type="dxa"/>
            <w:gridSpan w:val="3"/>
          </w:tcPr>
          <w:p w14:paraId="01463F57" w14:textId="77777777" w:rsidR="00727210" w:rsidRPr="0040649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9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7EF89F7A" w14:textId="77777777" w:rsidR="00727210" w:rsidRPr="00F921F0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49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</w:tr>
      <w:tr w:rsidR="00727210" w:rsidRPr="004D3048" w14:paraId="4D8E2E86" w14:textId="77777777" w:rsidTr="00727210">
        <w:trPr>
          <w:trHeight w:val="395"/>
        </w:trPr>
        <w:tc>
          <w:tcPr>
            <w:tcW w:w="988" w:type="dxa"/>
            <w:vMerge/>
          </w:tcPr>
          <w:p w14:paraId="7BB17AC6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2BFEE78" w14:textId="77777777" w:rsidR="00727210" w:rsidRPr="006A6D87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3" w:type="dxa"/>
            <w:vMerge/>
          </w:tcPr>
          <w:p w14:paraId="782C6B33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14:paraId="5B197C29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BD1BD0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1027C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2915B4" w14:textId="77777777" w:rsidR="00727210" w:rsidRPr="00F921F0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327F3F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14:paraId="4E485A3E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14:paraId="48BAEBDE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6</w:t>
            </w:r>
            <w:r w:rsidRPr="004E5F32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</w:p>
        </w:tc>
        <w:tc>
          <w:tcPr>
            <w:tcW w:w="779" w:type="dxa"/>
            <w:vAlign w:val="center"/>
          </w:tcPr>
          <w:p w14:paraId="45F77A57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421D3B84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7680FD9C" w14:textId="77777777" w:rsidR="00727210" w:rsidRPr="004E5F32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2">
              <w:rPr>
                <w:rFonts w:ascii="Times New Roman" w:hAnsi="Times New Roman" w:cs="Times New Roman"/>
                <w:sz w:val="20"/>
                <w:szCs w:val="24"/>
              </w:rPr>
              <w:t>2026</w:t>
            </w:r>
            <w:r w:rsidRPr="004E5F32">
              <w:rPr>
                <w:rFonts w:ascii="Times New Roman" w:hAnsi="Times New Roman" w:cs="Times New Roman"/>
                <w:sz w:val="20"/>
                <w:szCs w:val="24"/>
              </w:rPr>
              <w:softHyphen/>
            </w:r>
          </w:p>
        </w:tc>
      </w:tr>
      <w:tr w:rsidR="00727210" w:rsidRPr="004D3048" w14:paraId="61B693E8" w14:textId="77777777" w:rsidTr="00727210">
        <w:tc>
          <w:tcPr>
            <w:tcW w:w="988" w:type="dxa"/>
            <w:vAlign w:val="center"/>
          </w:tcPr>
          <w:p w14:paraId="629BB766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7</w:t>
            </w:r>
          </w:p>
        </w:tc>
        <w:tc>
          <w:tcPr>
            <w:tcW w:w="4536" w:type="dxa"/>
            <w:vAlign w:val="center"/>
          </w:tcPr>
          <w:p w14:paraId="0AD7B367" w14:textId="77777777" w:rsidR="00727210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100A26C0" w14:textId="77777777" w:rsidR="00727210" w:rsidRPr="00BA6CF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горелочной</w:t>
            </w:r>
            <w:proofErr w:type="spellEnd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707D4D4B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1 раз в 12 месяцев</w:t>
            </w:r>
          </w:p>
        </w:tc>
        <w:tc>
          <w:tcPr>
            <w:tcW w:w="1063" w:type="dxa"/>
          </w:tcPr>
          <w:p w14:paraId="120B2345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4CCA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3B3007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9AE59D4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8F954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0" w:type="dxa"/>
            <w:vAlign w:val="center"/>
          </w:tcPr>
          <w:p w14:paraId="2341C0CB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1" w:type="dxa"/>
            <w:vAlign w:val="center"/>
          </w:tcPr>
          <w:p w14:paraId="2C8DE4D8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79" w:type="dxa"/>
            <w:vAlign w:val="center"/>
          </w:tcPr>
          <w:p w14:paraId="5A90F5A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2DEB6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D9EEC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1FB2D4B5" w14:textId="77777777" w:rsidTr="00727210">
        <w:tc>
          <w:tcPr>
            <w:tcW w:w="988" w:type="dxa"/>
            <w:vAlign w:val="center"/>
          </w:tcPr>
          <w:p w14:paraId="345512C2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8</w:t>
            </w:r>
          </w:p>
        </w:tc>
        <w:tc>
          <w:tcPr>
            <w:tcW w:w="4536" w:type="dxa"/>
            <w:vAlign w:val="center"/>
          </w:tcPr>
          <w:p w14:paraId="3EBD7066" w14:textId="77777777" w:rsidR="00727210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048DBD51" w14:textId="77777777" w:rsidR="00727210" w:rsidRPr="00BA6CF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горелочной</w:t>
            </w:r>
            <w:proofErr w:type="spellEnd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4CA4921C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60861329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A07A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55463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452319F4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A7841F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729,88</w:t>
            </w:r>
          </w:p>
        </w:tc>
        <w:tc>
          <w:tcPr>
            <w:tcW w:w="850" w:type="dxa"/>
            <w:vAlign w:val="center"/>
          </w:tcPr>
          <w:p w14:paraId="2B849B57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759,07</w:t>
            </w:r>
          </w:p>
        </w:tc>
        <w:tc>
          <w:tcPr>
            <w:tcW w:w="851" w:type="dxa"/>
            <w:vAlign w:val="center"/>
          </w:tcPr>
          <w:p w14:paraId="194818AC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789,43</w:t>
            </w:r>
          </w:p>
        </w:tc>
        <w:tc>
          <w:tcPr>
            <w:tcW w:w="779" w:type="dxa"/>
            <w:vAlign w:val="center"/>
          </w:tcPr>
          <w:p w14:paraId="7DE73D9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3207FF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9822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68CD9193" w14:textId="77777777" w:rsidTr="00727210">
        <w:tc>
          <w:tcPr>
            <w:tcW w:w="988" w:type="dxa"/>
            <w:vAlign w:val="center"/>
          </w:tcPr>
          <w:p w14:paraId="2A96E29F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9</w:t>
            </w:r>
          </w:p>
        </w:tc>
        <w:tc>
          <w:tcPr>
            <w:tcW w:w="4536" w:type="dxa"/>
            <w:vAlign w:val="center"/>
          </w:tcPr>
          <w:p w14:paraId="7980B072" w14:textId="77777777" w:rsidR="00727210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газовой</w:t>
            </w:r>
          </w:p>
          <w:p w14:paraId="58FDF894" w14:textId="77777777" w:rsidR="00727210" w:rsidRPr="00BA6CF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горелочной</w:t>
            </w:r>
            <w:proofErr w:type="spellEnd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223626A6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127582D4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8AE4C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B364B0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0D2A8DE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939CB5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31,72</w:t>
            </w:r>
          </w:p>
        </w:tc>
        <w:tc>
          <w:tcPr>
            <w:tcW w:w="850" w:type="dxa"/>
            <w:vAlign w:val="center"/>
          </w:tcPr>
          <w:p w14:paraId="1DEF9CE7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64,98</w:t>
            </w:r>
          </w:p>
        </w:tc>
        <w:tc>
          <w:tcPr>
            <w:tcW w:w="851" w:type="dxa"/>
            <w:vAlign w:val="center"/>
          </w:tcPr>
          <w:p w14:paraId="0C6318E5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99,58</w:t>
            </w:r>
          </w:p>
        </w:tc>
        <w:tc>
          <w:tcPr>
            <w:tcW w:w="779" w:type="dxa"/>
            <w:vAlign w:val="center"/>
          </w:tcPr>
          <w:p w14:paraId="50BECDE6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EDE00C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910FD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1D7D2100" w14:textId="77777777" w:rsidTr="00727210">
        <w:tc>
          <w:tcPr>
            <w:tcW w:w="988" w:type="dxa"/>
            <w:vAlign w:val="center"/>
          </w:tcPr>
          <w:p w14:paraId="3156A22C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20</w:t>
            </w:r>
          </w:p>
        </w:tc>
        <w:tc>
          <w:tcPr>
            <w:tcW w:w="4536" w:type="dxa"/>
            <w:vAlign w:val="center"/>
          </w:tcPr>
          <w:p w14:paraId="63984FCB" w14:textId="77777777" w:rsidR="00727210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чной пан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53A0878" w14:textId="77777777" w:rsidR="00727210" w:rsidRPr="00BA6CF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</w:t>
            </w:r>
            <w:r w:rsidRPr="00CC2C4C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газоэлектр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й</w:t>
            </w:r>
          </w:p>
        </w:tc>
        <w:tc>
          <w:tcPr>
            <w:tcW w:w="1063" w:type="dxa"/>
            <w:vAlign w:val="center"/>
          </w:tcPr>
          <w:p w14:paraId="7E63C8BE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5519297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8B19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1D543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157F11E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DF9FD8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28,03</w:t>
            </w:r>
          </w:p>
        </w:tc>
        <w:tc>
          <w:tcPr>
            <w:tcW w:w="850" w:type="dxa"/>
            <w:vAlign w:val="center"/>
          </w:tcPr>
          <w:p w14:paraId="0C03FDC9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53,15</w:t>
            </w:r>
          </w:p>
        </w:tc>
        <w:tc>
          <w:tcPr>
            <w:tcW w:w="851" w:type="dxa"/>
            <w:vAlign w:val="center"/>
          </w:tcPr>
          <w:p w14:paraId="102BB31B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679,27</w:t>
            </w:r>
          </w:p>
        </w:tc>
        <w:tc>
          <w:tcPr>
            <w:tcW w:w="779" w:type="dxa"/>
            <w:vAlign w:val="center"/>
          </w:tcPr>
          <w:p w14:paraId="7782D74A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8A32D5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D067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25BB8DD3" w14:textId="77777777" w:rsidTr="00727210">
        <w:trPr>
          <w:trHeight w:val="385"/>
        </w:trPr>
        <w:tc>
          <w:tcPr>
            <w:tcW w:w="988" w:type="dxa"/>
            <w:vAlign w:val="center"/>
          </w:tcPr>
          <w:p w14:paraId="6467D1D1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21</w:t>
            </w:r>
          </w:p>
        </w:tc>
        <w:tc>
          <w:tcPr>
            <w:tcW w:w="4536" w:type="dxa"/>
            <w:vAlign w:val="center"/>
          </w:tcPr>
          <w:p w14:paraId="7DE93070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ого шкафа</w:t>
            </w:r>
          </w:p>
        </w:tc>
        <w:tc>
          <w:tcPr>
            <w:tcW w:w="1063" w:type="dxa"/>
            <w:vAlign w:val="center"/>
          </w:tcPr>
          <w:p w14:paraId="75F44001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648685D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8975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31EEF9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08A97331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B4E322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442,30</w:t>
            </w:r>
          </w:p>
        </w:tc>
        <w:tc>
          <w:tcPr>
            <w:tcW w:w="850" w:type="dxa"/>
            <w:vAlign w:val="center"/>
          </w:tcPr>
          <w:p w14:paraId="217A825E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459,99</w:t>
            </w:r>
          </w:p>
        </w:tc>
        <w:tc>
          <w:tcPr>
            <w:tcW w:w="851" w:type="dxa"/>
            <w:vAlign w:val="center"/>
          </w:tcPr>
          <w:p w14:paraId="73E82304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478,39</w:t>
            </w:r>
          </w:p>
        </w:tc>
        <w:tc>
          <w:tcPr>
            <w:tcW w:w="779" w:type="dxa"/>
            <w:vAlign w:val="center"/>
          </w:tcPr>
          <w:p w14:paraId="2B944C9C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4BD5C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4728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36C53B28" w14:textId="77777777" w:rsidTr="00727210">
        <w:trPr>
          <w:trHeight w:val="547"/>
        </w:trPr>
        <w:tc>
          <w:tcPr>
            <w:tcW w:w="988" w:type="dxa"/>
            <w:vAlign w:val="center"/>
          </w:tcPr>
          <w:p w14:paraId="273CA222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6</w:t>
            </w:r>
          </w:p>
        </w:tc>
        <w:tc>
          <w:tcPr>
            <w:tcW w:w="4536" w:type="dxa"/>
            <w:vAlign w:val="center"/>
          </w:tcPr>
          <w:p w14:paraId="5C24BAF5" w14:textId="77777777" w:rsidR="00727210" w:rsidRPr="00BA6CF4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чного водонагревателя (колонки)</w:t>
            </w:r>
          </w:p>
        </w:tc>
        <w:tc>
          <w:tcPr>
            <w:tcW w:w="1063" w:type="dxa"/>
            <w:vAlign w:val="center"/>
          </w:tcPr>
          <w:p w14:paraId="08252339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13C4E97F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71ED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53AD5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5FCEDDE3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232582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1765,28</w:t>
            </w:r>
          </w:p>
        </w:tc>
        <w:tc>
          <w:tcPr>
            <w:tcW w:w="850" w:type="dxa"/>
            <w:vAlign w:val="center"/>
          </w:tcPr>
          <w:p w14:paraId="4562B01D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1835,88</w:t>
            </w:r>
          </w:p>
        </w:tc>
        <w:tc>
          <w:tcPr>
            <w:tcW w:w="851" w:type="dxa"/>
            <w:vAlign w:val="center"/>
          </w:tcPr>
          <w:p w14:paraId="760B11BD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1909,31</w:t>
            </w:r>
          </w:p>
        </w:tc>
        <w:tc>
          <w:tcPr>
            <w:tcW w:w="779" w:type="dxa"/>
            <w:vAlign w:val="center"/>
          </w:tcPr>
          <w:p w14:paraId="21B46B42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839686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25A76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5C98F46A" w14:textId="77777777" w:rsidTr="00727210">
        <w:tc>
          <w:tcPr>
            <w:tcW w:w="988" w:type="dxa"/>
            <w:vAlign w:val="center"/>
          </w:tcPr>
          <w:p w14:paraId="477B42A6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5</w:t>
            </w:r>
          </w:p>
        </w:tc>
        <w:tc>
          <w:tcPr>
            <w:tcW w:w="4536" w:type="dxa"/>
            <w:vAlign w:val="center"/>
          </w:tcPr>
          <w:p w14:paraId="5EB8C154" w14:textId="77777777" w:rsidR="00727210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котла с атмосферной горелкой мощность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30 кВт </w:t>
            </w:r>
          </w:p>
          <w:p w14:paraId="70DDAA59" w14:textId="77777777" w:rsidR="00727210" w:rsidRPr="00BA6CF4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  <w:vAlign w:val="center"/>
          </w:tcPr>
          <w:p w14:paraId="02DD1BAF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777BCC15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134B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6067C3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3679736A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4D7F99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1951,99</w:t>
            </w:r>
          </w:p>
        </w:tc>
        <w:tc>
          <w:tcPr>
            <w:tcW w:w="850" w:type="dxa"/>
            <w:vAlign w:val="center"/>
          </w:tcPr>
          <w:p w14:paraId="74250578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2030,06</w:t>
            </w:r>
          </w:p>
        </w:tc>
        <w:tc>
          <w:tcPr>
            <w:tcW w:w="851" w:type="dxa"/>
            <w:vAlign w:val="center"/>
          </w:tcPr>
          <w:p w14:paraId="4B4FB438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2111,26</w:t>
            </w:r>
          </w:p>
        </w:tc>
        <w:tc>
          <w:tcPr>
            <w:tcW w:w="779" w:type="dxa"/>
            <w:vAlign w:val="center"/>
          </w:tcPr>
          <w:p w14:paraId="4BC1AA46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E28C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F42F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6CD685E4" w14:textId="77777777" w:rsidTr="00727210">
        <w:tc>
          <w:tcPr>
            <w:tcW w:w="988" w:type="dxa"/>
            <w:vAlign w:val="center"/>
          </w:tcPr>
          <w:p w14:paraId="72E57BEB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6</w:t>
            </w:r>
          </w:p>
        </w:tc>
        <w:tc>
          <w:tcPr>
            <w:tcW w:w="4536" w:type="dxa"/>
            <w:vAlign w:val="center"/>
          </w:tcPr>
          <w:p w14:paraId="68CFD869" w14:textId="77777777" w:rsidR="00727210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 мощност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1 до 60 кВт </w:t>
            </w:r>
          </w:p>
          <w:p w14:paraId="08AE1FAC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  <w:vAlign w:val="center"/>
          </w:tcPr>
          <w:p w14:paraId="1B01AFB3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2ABE31E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E5160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D4A884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7451A53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3C4A4E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2121,73</w:t>
            </w:r>
          </w:p>
        </w:tc>
        <w:tc>
          <w:tcPr>
            <w:tcW w:w="850" w:type="dxa"/>
            <w:vAlign w:val="center"/>
          </w:tcPr>
          <w:p w14:paraId="52FB8101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2206,59</w:t>
            </w:r>
          </w:p>
        </w:tc>
        <w:tc>
          <w:tcPr>
            <w:tcW w:w="851" w:type="dxa"/>
            <w:vAlign w:val="center"/>
          </w:tcPr>
          <w:p w14:paraId="1590E825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2294,85</w:t>
            </w:r>
          </w:p>
        </w:tc>
        <w:tc>
          <w:tcPr>
            <w:tcW w:w="779" w:type="dxa"/>
            <w:vAlign w:val="center"/>
          </w:tcPr>
          <w:p w14:paraId="732692A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602B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3EB4C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18" w:rsidRPr="007E42C8" w14:paraId="35D92F76" w14:textId="77777777" w:rsidTr="00207818">
        <w:tc>
          <w:tcPr>
            <w:tcW w:w="988" w:type="dxa"/>
          </w:tcPr>
          <w:p w14:paraId="5F76968F" w14:textId="77777777" w:rsidR="00207818" w:rsidRPr="00E307C5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36" w:type="dxa"/>
          </w:tcPr>
          <w:p w14:paraId="637AC6E9" w14:textId="77777777" w:rsidR="0020781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котла с атмосферной горелкой</w:t>
            </w:r>
            <w:r w:rsidRPr="00E30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мощност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 xml:space="preserve">от 61 до 140 кВт </w:t>
            </w:r>
          </w:p>
          <w:p w14:paraId="782DC61D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7C5">
              <w:rPr>
                <w:rFonts w:ascii="Times New Roman" w:hAnsi="Times New Roman" w:cs="Times New Roman"/>
                <w:sz w:val="20"/>
                <w:szCs w:val="20"/>
              </w:rPr>
              <w:t>(с бойлером и без бойлера)</w:t>
            </w:r>
          </w:p>
        </w:tc>
        <w:tc>
          <w:tcPr>
            <w:tcW w:w="1063" w:type="dxa"/>
          </w:tcPr>
          <w:p w14:paraId="0F162ED7" w14:textId="77777777" w:rsidR="00207818" w:rsidRPr="007E42C8" w:rsidRDefault="00207818" w:rsidP="009B6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C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610F9B96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0AD26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8F549D" w14:textId="77777777" w:rsidR="00207818" w:rsidRPr="007E42C8" w:rsidRDefault="00207818" w:rsidP="009B6BAD">
            <w:pPr>
              <w:pStyle w:val="ConsPlusNormal"/>
              <w:jc w:val="center"/>
              <w:rPr>
                <w:sz w:val="18"/>
                <w:szCs w:val="18"/>
              </w:rPr>
            </w:pPr>
            <w:r w:rsidRPr="007E42C8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14:paraId="13ADBB4B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F6DED4" w14:textId="77777777" w:rsidR="00207818" w:rsidRPr="00AA7AE7" w:rsidRDefault="00207818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2546</w:t>
            </w: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,08</w:t>
            </w:r>
          </w:p>
        </w:tc>
        <w:tc>
          <w:tcPr>
            <w:tcW w:w="850" w:type="dxa"/>
          </w:tcPr>
          <w:p w14:paraId="3BCF0F6E" w14:textId="77777777" w:rsidR="00207818" w:rsidRPr="00AA7AE7" w:rsidRDefault="00207818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647,91</w:t>
            </w:r>
          </w:p>
        </w:tc>
        <w:tc>
          <w:tcPr>
            <w:tcW w:w="851" w:type="dxa"/>
          </w:tcPr>
          <w:p w14:paraId="118FD371" w14:textId="77777777" w:rsidR="00207818" w:rsidRPr="00AA7AE7" w:rsidRDefault="00207818" w:rsidP="009B6BA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AA7AE7">
              <w:rPr>
                <w:rFonts w:ascii="Times New Roman" w:hAnsi="Times New Roman" w:cs="Times New Roman"/>
                <w:sz w:val="18"/>
                <w:szCs w:val="16"/>
              </w:rPr>
              <w:t>2753,82</w:t>
            </w:r>
          </w:p>
        </w:tc>
        <w:tc>
          <w:tcPr>
            <w:tcW w:w="779" w:type="dxa"/>
          </w:tcPr>
          <w:p w14:paraId="55AF5FC7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A4B4E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27CC65" w14:textId="77777777" w:rsidR="00207818" w:rsidRPr="007E42C8" w:rsidRDefault="00207818" w:rsidP="009B6B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6C94451F" w14:textId="77777777" w:rsidTr="00727210">
        <w:trPr>
          <w:trHeight w:val="574"/>
        </w:trPr>
        <w:tc>
          <w:tcPr>
            <w:tcW w:w="988" w:type="dxa"/>
            <w:vAlign w:val="center"/>
          </w:tcPr>
          <w:p w14:paraId="7CDB805F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.2</w:t>
            </w:r>
          </w:p>
        </w:tc>
        <w:tc>
          <w:tcPr>
            <w:tcW w:w="4536" w:type="dxa"/>
            <w:vAlign w:val="center"/>
          </w:tcPr>
          <w:p w14:paraId="0BD8C928" w14:textId="77777777" w:rsidR="00727210" w:rsidRPr="00BA6CF4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газобаллонной установки (ГБУ) на кухне с плитой газовой</w:t>
            </w:r>
          </w:p>
        </w:tc>
        <w:tc>
          <w:tcPr>
            <w:tcW w:w="1063" w:type="dxa"/>
            <w:vAlign w:val="center"/>
          </w:tcPr>
          <w:p w14:paraId="16A9B4C3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07885D4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F4EBA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BF88E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6B523E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33EB4843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4002A9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14,75</w:t>
            </w:r>
          </w:p>
        </w:tc>
        <w:tc>
          <w:tcPr>
            <w:tcW w:w="850" w:type="dxa"/>
            <w:vAlign w:val="center"/>
          </w:tcPr>
          <w:p w14:paraId="06B302D0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47,33</w:t>
            </w:r>
          </w:p>
        </w:tc>
        <w:tc>
          <w:tcPr>
            <w:tcW w:w="851" w:type="dxa"/>
            <w:vAlign w:val="center"/>
          </w:tcPr>
          <w:p w14:paraId="1C7F8AE1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881,22</w:t>
            </w:r>
          </w:p>
        </w:tc>
        <w:tc>
          <w:tcPr>
            <w:tcW w:w="779" w:type="dxa"/>
            <w:vAlign w:val="center"/>
          </w:tcPr>
          <w:p w14:paraId="63FF9EBF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9EA63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1D279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05BB73CD" w14:textId="77777777" w:rsidTr="00727210">
        <w:tc>
          <w:tcPr>
            <w:tcW w:w="988" w:type="dxa"/>
            <w:vAlign w:val="center"/>
          </w:tcPr>
          <w:p w14:paraId="0F2C95F3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31</w:t>
            </w:r>
          </w:p>
        </w:tc>
        <w:tc>
          <w:tcPr>
            <w:tcW w:w="4536" w:type="dxa"/>
            <w:vAlign w:val="center"/>
          </w:tcPr>
          <w:p w14:paraId="3C813D1B" w14:textId="77777777" w:rsidR="00727210" w:rsidRPr="00BA6CF4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Техническое обслуживание </w:t>
            </w:r>
            <w:r w:rsidRPr="00BA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горелочного устройства отопительной печи</w:t>
            </w:r>
          </w:p>
        </w:tc>
        <w:tc>
          <w:tcPr>
            <w:tcW w:w="1063" w:type="dxa"/>
            <w:vAlign w:val="center"/>
          </w:tcPr>
          <w:p w14:paraId="451206A1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F9535D0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E58E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E5AF25" w14:textId="77777777" w:rsidR="00727210" w:rsidRPr="006B523E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D55F19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3A7D09D0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EE5590" w14:textId="77777777" w:rsidR="00727210" w:rsidRPr="00B976C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23,79</w:t>
            </w:r>
          </w:p>
        </w:tc>
        <w:tc>
          <w:tcPr>
            <w:tcW w:w="850" w:type="dxa"/>
            <w:vAlign w:val="center"/>
          </w:tcPr>
          <w:p w14:paraId="77556FD1" w14:textId="77777777" w:rsidR="00727210" w:rsidRPr="00B976C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40,74</w:t>
            </w:r>
          </w:p>
        </w:tc>
        <w:tc>
          <w:tcPr>
            <w:tcW w:w="851" w:type="dxa"/>
            <w:vAlign w:val="center"/>
          </w:tcPr>
          <w:p w14:paraId="23AFA475" w14:textId="77777777" w:rsidR="00727210" w:rsidRPr="00B976C4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976C4">
              <w:rPr>
                <w:rFonts w:ascii="Times New Roman" w:hAnsi="Times New Roman" w:cs="Times New Roman"/>
                <w:sz w:val="18"/>
                <w:szCs w:val="16"/>
              </w:rPr>
              <w:t>458,37</w:t>
            </w:r>
          </w:p>
        </w:tc>
        <w:tc>
          <w:tcPr>
            <w:tcW w:w="779" w:type="dxa"/>
            <w:vAlign w:val="center"/>
          </w:tcPr>
          <w:p w14:paraId="2444D5FA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D19781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E3F34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023375E4" w14:textId="77777777" w:rsidTr="00727210">
        <w:tc>
          <w:tcPr>
            <w:tcW w:w="988" w:type="dxa"/>
            <w:vAlign w:val="center"/>
          </w:tcPr>
          <w:p w14:paraId="03564503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4</w:t>
            </w:r>
          </w:p>
        </w:tc>
        <w:tc>
          <w:tcPr>
            <w:tcW w:w="4536" w:type="dxa"/>
            <w:vAlign w:val="center"/>
          </w:tcPr>
          <w:p w14:paraId="1FA226C9" w14:textId="77777777" w:rsidR="00727210" w:rsidRPr="00BA6CF4" w:rsidRDefault="00727210" w:rsidP="006B3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063" w:type="dxa"/>
            <w:vAlign w:val="center"/>
          </w:tcPr>
          <w:p w14:paraId="2AB6A451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BCA933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E6C03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02906C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6B523E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036B5734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FD22CF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491,45</w:t>
            </w:r>
          </w:p>
        </w:tc>
        <w:tc>
          <w:tcPr>
            <w:tcW w:w="850" w:type="dxa"/>
            <w:vAlign w:val="center"/>
          </w:tcPr>
          <w:p w14:paraId="552D2C86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511,10</w:t>
            </w:r>
          </w:p>
        </w:tc>
        <w:tc>
          <w:tcPr>
            <w:tcW w:w="851" w:type="dxa"/>
            <w:vAlign w:val="center"/>
          </w:tcPr>
          <w:p w14:paraId="4111FBE7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531,55</w:t>
            </w:r>
          </w:p>
        </w:tc>
        <w:tc>
          <w:tcPr>
            <w:tcW w:w="779" w:type="dxa"/>
            <w:vAlign w:val="center"/>
          </w:tcPr>
          <w:p w14:paraId="69F9A3FB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14D6EF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6673E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31948BEF" w14:textId="77777777" w:rsidTr="00727210">
        <w:tc>
          <w:tcPr>
            <w:tcW w:w="988" w:type="dxa"/>
            <w:vAlign w:val="center"/>
          </w:tcPr>
          <w:p w14:paraId="0B3E606E" w14:textId="77777777" w:rsidR="00727210" w:rsidRPr="00BA6CF4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  <w:r w:rsidRPr="00BA6CF4">
              <w:rPr>
                <w:rFonts w:ascii="Times New Roman" w:hAnsi="Times New Roman" w:cs="Times New Roman"/>
                <w:noProof/>
                <w:sz w:val="20"/>
                <w:szCs w:val="16"/>
              </w:rPr>
              <w:t>10.1.25</w:t>
            </w:r>
          </w:p>
        </w:tc>
        <w:tc>
          <w:tcPr>
            <w:tcW w:w="4536" w:type="dxa"/>
            <w:vAlign w:val="center"/>
          </w:tcPr>
          <w:p w14:paraId="73062311" w14:textId="77777777" w:rsidR="00727210" w:rsidRPr="00BA6CF4" w:rsidRDefault="00727210" w:rsidP="006B370E">
            <w:pPr>
              <w:pStyle w:val="af1"/>
              <w:ind w:firstLine="0"/>
              <w:jc w:val="left"/>
              <w:rPr>
                <w:rFonts w:eastAsiaTheme="minorEastAsia"/>
                <w:noProof/>
                <w:color w:val="000000" w:themeColor="text1"/>
                <w:sz w:val="20"/>
                <w:szCs w:val="16"/>
              </w:rPr>
            </w:pPr>
            <w:r w:rsidRPr="00BA6CF4">
              <w:rPr>
                <w:rFonts w:eastAsiaTheme="minorEastAsia"/>
                <w:noProof/>
                <w:sz w:val="20"/>
                <w:szCs w:val="16"/>
              </w:rPr>
              <w:t>Техническое обслуживание внутриквартирной газовой разводки</w:t>
            </w:r>
          </w:p>
        </w:tc>
        <w:tc>
          <w:tcPr>
            <w:tcW w:w="1063" w:type="dxa"/>
            <w:vAlign w:val="center"/>
          </w:tcPr>
          <w:p w14:paraId="4D7C4278" w14:textId="77777777" w:rsidR="00727210" w:rsidRPr="004D3048" w:rsidRDefault="00727210" w:rsidP="006B3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1063" w:type="dxa"/>
          </w:tcPr>
          <w:p w14:paraId="330ED78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F190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200A38" w14:textId="77777777" w:rsidR="00727210" w:rsidRPr="00D55F19" w:rsidRDefault="00727210" w:rsidP="006B370E">
            <w:pPr>
              <w:pStyle w:val="ConsPlusNormal"/>
              <w:jc w:val="center"/>
              <w:rPr>
                <w:sz w:val="18"/>
                <w:szCs w:val="18"/>
              </w:rPr>
            </w:pPr>
            <w:r w:rsidRPr="0080284E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14:paraId="7834D6AA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1C2D2C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56,45</w:t>
            </w:r>
          </w:p>
        </w:tc>
        <w:tc>
          <w:tcPr>
            <w:tcW w:w="850" w:type="dxa"/>
            <w:vAlign w:val="center"/>
          </w:tcPr>
          <w:p w14:paraId="39FDBCBD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70,71</w:t>
            </w:r>
          </w:p>
        </w:tc>
        <w:tc>
          <w:tcPr>
            <w:tcW w:w="851" w:type="dxa"/>
            <w:vAlign w:val="center"/>
          </w:tcPr>
          <w:p w14:paraId="563E6AA3" w14:textId="77777777" w:rsidR="00727210" w:rsidRPr="00566E0A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566E0A">
              <w:rPr>
                <w:rFonts w:ascii="Times New Roman" w:hAnsi="Times New Roman" w:cs="Times New Roman"/>
                <w:sz w:val="18"/>
                <w:szCs w:val="16"/>
              </w:rPr>
              <w:t>385,53</w:t>
            </w:r>
          </w:p>
        </w:tc>
        <w:tc>
          <w:tcPr>
            <w:tcW w:w="779" w:type="dxa"/>
            <w:vAlign w:val="center"/>
          </w:tcPr>
          <w:p w14:paraId="338DD019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52399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E3A097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10" w:rsidRPr="004D3048" w14:paraId="476B7A37" w14:textId="77777777" w:rsidTr="00727210">
        <w:trPr>
          <w:trHeight w:val="365"/>
        </w:trPr>
        <w:tc>
          <w:tcPr>
            <w:tcW w:w="9351" w:type="dxa"/>
            <w:gridSpan w:val="6"/>
          </w:tcPr>
          <w:p w14:paraId="2AC929D1" w14:textId="77777777" w:rsidR="00727210" w:rsidRPr="004D3048" w:rsidRDefault="00727210" w:rsidP="006B3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b/>
                <w:sz w:val="20"/>
                <w:szCs w:val="20"/>
              </w:rPr>
              <w:t>Итого с учетом НДС:</w:t>
            </w:r>
          </w:p>
        </w:tc>
        <w:tc>
          <w:tcPr>
            <w:tcW w:w="709" w:type="dxa"/>
          </w:tcPr>
          <w:p w14:paraId="0255F02D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EB9922" w14:textId="77777777" w:rsidR="00727210" w:rsidRPr="00566E0A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2A5E7C54" w14:textId="77777777" w:rsidR="00727210" w:rsidRPr="00566E0A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05D47E3B" w14:textId="77777777" w:rsidR="00727210" w:rsidRPr="00566E0A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79" w:type="dxa"/>
          </w:tcPr>
          <w:p w14:paraId="43FB5D7F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EB698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EF9673" w14:textId="77777777" w:rsidR="00727210" w:rsidRPr="004D3048" w:rsidRDefault="00727210" w:rsidP="006B3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EAAF7" w14:textId="77777777" w:rsidR="00F22DC2" w:rsidRPr="00BF26EC" w:rsidRDefault="00F22DC2" w:rsidP="004A0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0332D5" w14:textId="77777777" w:rsidR="00AF0503" w:rsidRPr="00BF26EC" w:rsidRDefault="00AF0503" w:rsidP="00AF05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E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40C1E973" w14:textId="77777777" w:rsidR="00AF0503" w:rsidRPr="00BF26EC" w:rsidRDefault="00AF0503" w:rsidP="00AF0503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 xml:space="preserve">Исполнитель:                                                         </w:t>
      </w:r>
      <w:r w:rsidRPr="00BF26EC">
        <w:rPr>
          <w:rFonts w:ascii="Times New Roman" w:eastAsia="Times New Roman" w:hAnsi="Times New Roman" w:cs="Times New Roman"/>
          <w:b/>
          <w:sz w:val="24"/>
          <w:szCs w:val="16"/>
        </w:rPr>
        <w:tab/>
        <w:t>Заказчик:</w:t>
      </w:r>
    </w:p>
    <w:p w14:paraId="6A25B2F9" w14:textId="77777777" w:rsidR="00AF0503" w:rsidRPr="00BF26EC" w:rsidRDefault="00AF0503" w:rsidP="00AF0503">
      <w:pPr>
        <w:pStyle w:val="ConsPlusNormal"/>
        <w:ind w:left="2694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34FDE43" w14:textId="13E975C6" w:rsidR="00AF0503" w:rsidRPr="00BF26EC" w:rsidRDefault="00AF0503" w:rsidP="00AF0503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0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>(должность)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</w:r>
    </w:p>
    <w:p w14:paraId="6A0E8814" w14:textId="77777777" w:rsidR="00AF0503" w:rsidRPr="00BF26EC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________________/_____________________</w:t>
      </w:r>
      <w:r w:rsidRPr="00BF26EC">
        <w:rPr>
          <w:rFonts w:ascii="Times New Roman" w:hAnsi="Times New Roman" w:cs="Times New Roman"/>
          <w:sz w:val="24"/>
          <w:szCs w:val="24"/>
        </w:rPr>
        <w:tab/>
        <w:t>________________/____________________</w:t>
      </w:r>
    </w:p>
    <w:p w14:paraId="4A875C01" w14:textId="77777777" w:rsidR="00AF0503" w:rsidRPr="00BF26EC" w:rsidRDefault="00AF0503" w:rsidP="00AF0503">
      <w:pPr>
        <w:pStyle w:val="ConsPlusNormal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0"/>
          <w:szCs w:val="24"/>
        </w:rPr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Pr="00BF26EC">
        <w:rPr>
          <w:rFonts w:ascii="Times New Roman" w:hAnsi="Times New Roman" w:cs="Times New Roman"/>
          <w:sz w:val="20"/>
          <w:szCs w:val="24"/>
        </w:rPr>
        <w:tab/>
      </w:r>
      <w:r w:rsidRPr="00BF26EC">
        <w:rPr>
          <w:rFonts w:ascii="Times New Roman" w:hAnsi="Times New Roman" w:cs="Times New Roman"/>
          <w:sz w:val="20"/>
          <w:szCs w:val="24"/>
        </w:rPr>
        <w:tab/>
        <w:t xml:space="preserve">(подпись) </w:t>
      </w:r>
      <w:r w:rsidRPr="00BF26EC">
        <w:rPr>
          <w:rFonts w:ascii="Times New Roman" w:hAnsi="Times New Roman" w:cs="Times New Roman"/>
          <w:sz w:val="20"/>
          <w:szCs w:val="24"/>
        </w:rPr>
        <w:tab/>
        <w:t>(инициалы, фамилия)</w:t>
      </w:r>
    </w:p>
    <w:p w14:paraId="68605848" w14:textId="5333D076" w:rsidR="00AF0503" w:rsidRPr="00BF26EC" w:rsidRDefault="00AF0503" w:rsidP="00AF0503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EC">
        <w:rPr>
          <w:rFonts w:ascii="Times New Roman" w:hAnsi="Times New Roman" w:cs="Times New Roman"/>
          <w:sz w:val="24"/>
          <w:szCs w:val="24"/>
        </w:rPr>
        <w:t>"___" _________ 20___ г.</w:t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Pr="00BF26EC">
        <w:rPr>
          <w:rFonts w:ascii="Times New Roman" w:hAnsi="Times New Roman" w:cs="Times New Roman"/>
          <w:sz w:val="24"/>
          <w:szCs w:val="24"/>
        </w:rPr>
        <w:tab/>
      </w:r>
      <w:r w:rsidR="00C21CC1" w:rsidRPr="00BF26EC">
        <w:rPr>
          <w:rFonts w:ascii="Times New Roman" w:hAnsi="Times New Roman" w:cs="Times New Roman"/>
          <w:sz w:val="24"/>
          <w:szCs w:val="24"/>
        </w:rPr>
        <w:t xml:space="preserve">     </w:t>
      </w:r>
      <w:r w:rsidRPr="00BF26EC">
        <w:rPr>
          <w:rFonts w:ascii="Times New Roman" w:hAnsi="Times New Roman" w:cs="Times New Roman"/>
          <w:sz w:val="24"/>
          <w:szCs w:val="24"/>
        </w:rPr>
        <w:t>"___" _________ 20___ г.</w:t>
      </w:r>
      <w:r w:rsidRPr="00BF26EC">
        <w:rPr>
          <w:rFonts w:ascii="Times New Roman" w:hAnsi="Times New Roman" w:cs="Times New Roman"/>
          <w:sz w:val="24"/>
          <w:szCs w:val="24"/>
        </w:rPr>
        <w:tab/>
      </w:r>
    </w:p>
    <w:p w14:paraId="170608F8" w14:textId="77777777" w:rsidR="00F22DC2" w:rsidRPr="00BF26EC" w:rsidRDefault="00F22DC2" w:rsidP="004A0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82D172" w14:textId="7A43180D" w:rsidR="004A0CFC" w:rsidRPr="0067296F" w:rsidRDefault="004A0CFC" w:rsidP="001C7B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67296F">
        <w:rPr>
          <w:rFonts w:ascii="Times New Roman" w:eastAsia="Times New Roman" w:hAnsi="Times New Roman" w:cs="Times New Roman"/>
          <w:sz w:val="18"/>
          <w:szCs w:val="20"/>
          <w:lang w:eastAsia="ru-RU"/>
        </w:rPr>
        <w:t>&lt;*1&gt; Цена указана с применением прогнозного уровня инфляции согласно п. 2 Методических указаний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", утвержденных Приказом Минстроя России от 29.05.2023 N 387/пр.</w:t>
      </w:r>
    </w:p>
    <w:p w14:paraId="7DF805EE" w14:textId="77777777" w:rsidR="004A0CFC" w:rsidRPr="00C70C5B" w:rsidRDefault="004A0CF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26339" w14:textId="77777777" w:rsidR="003141AC" w:rsidRPr="0095297C" w:rsidRDefault="003141AC" w:rsidP="003141A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41AC" w:rsidRPr="0095297C" w:rsidSect="008E7999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1B3C" w14:textId="77777777" w:rsidR="00BC72EC" w:rsidRDefault="00BC72EC" w:rsidP="00426782">
      <w:pPr>
        <w:spacing w:after="0" w:line="240" w:lineRule="auto"/>
      </w:pPr>
      <w:r>
        <w:separator/>
      </w:r>
    </w:p>
  </w:endnote>
  <w:endnote w:type="continuationSeparator" w:id="0">
    <w:p w14:paraId="5CAF4545" w14:textId="77777777" w:rsidR="00BC72EC" w:rsidRDefault="00BC72EC" w:rsidP="004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EE2D" w14:textId="77777777" w:rsidR="00462D80" w:rsidRDefault="00462D8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06B0" w14:textId="77777777" w:rsidR="00462D80" w:rsidRDefault="00462D8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40A60" w14:textId="77777777" w:rsidR="00462D80" w:rsidRDefault="00462D8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5B9B" w14:textId="77777777" w:rsidR="00BC72EC" w:rsidRDefault="00BC72EC" w:rsidP="00426782">
      <w:pPr>
        <w:spacing w:after="0" w:line="240" w:lineRule="auto"/>
      </w:pPr>
      <w:r>
        <w:separator/>
      </w:r>
    </w:p>
  </w:footnote>
  <w:footnote w:type="continuationSeparator" w:id="0">
    <w:p w14:paraId="5F0FB7C7" w14:textId="77777777" w:rsidR="00BC72EC" w:rsidRDefault="00BC72EC" w:rsidP="004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EAC1" w14:textId="77777777" w:rsidR="00462D80" w:rsidRDefault="00462D8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AF92" w14:textId="77777777" w:rsidR="00462D80" w:rsidRDefault="00462D8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55C1" w14:textId="77777777" w:rsidR="00462D80" w:rsidRDefault="00462D8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AC"/>
    <w:rsid w:val="00003142"/>
    <w:rsid w:val="0001062D"/>
    <w:rsid w:val="00051E66"/>
    <w:rsid w:val="00053F96"/>
    <w:rsid w:val="00057C13"/>
    <w:rsid w:val="000778B4"/>
    <w:rsid w:val="000B0057"/>
    <w:rsid w:val="000B67F4"/>
    <w:rsid w:val="000E3B58"/>
    <w:rsid w:val="000E6FC2"/>
    <w:rsid w:val="00140026"/>
    <w:rsid w:val="00151C7B"/>
    <w:rsid w:val="00171AE6"/>
    <w:rsid w:val="00177247"/>
    <w:rsid w:val="001B10A1"/>
    <w:rsid w:val="001B68A4"/>
    <w:rsid w:val="001C7BB4"/>
    <w:rsid w:val="001E0603"/>
    <w:rsid w:val="001E4D79"/>
    <w:rsid w:val="001F451E"/>
    <w:rsid w:val="001F75DF"/>
    <w:rsid w:val="00207818"/>
    <w:rsid w:val="00244B58"/>
    <w:rsid w:val="00274133"/>
    <w:rsid w:val="002805AB"/>
    <w:rsid w:val="002A5034"/>
    <w:rsid w:val="002A6849"/>
    <w:rsid w:val="002B05F8"/>
    <w:rsid w:val="002B14F3"/>
    <w:rsid w:val="002B2294"/>
    <w:rsid w:val="002C0F54"/>
    <w:rsid w:val="002C1679"/>
    <w:rsid w:val="002C1DD0"/>
    <w:rsid w:val="002C6BA7"/>
    <w:rsid w:val="003001A6"/>
    <w:rsid w:val="003030C6"/>
    <w:rsid w:val="003141AC"/>
    <w:rsid w:val="00345F0F"/>
    <w:rsid w:val="003E2C05"/>
    <w:rsid w:val="003F5D49"/>
    <w:rsid w:val="003F6B18"/>
    <w:rsid w:val="00403682"/>
    <w:rsid w:val="0040490C"/>
    <w:rsid w:val="00404FCE"/>
    <w:rsid w:val="00406498"/>
    <w:rsid w:val="004173E6"/>
    <w:rsid w:val="00424670"/>
    <w:rsid w:val="00426782"/>
    <w:rsid w:val="00445930"/>
    <w:rsid w:val="00462D80"/>
    <w:rsid w:val="00463BFD"/>
    <w:rsid w:val="00465BC6"/>
    <w:rsid w:val="0047345F"/>
    <w:rsid w:val="004829A2"/>
    <w:rsid w:val="00486B1F"/>
    <w:rsid w:val="00491558"/>
    <w:rsid w:val="00492622"/>
    <w:rsid w:val="00497B6F"/>
    <w:rsid w:val="004A0CFC"/>
    <w:rsid w:val="004D3048"/>
    <w:rsid w:val="004E2E4C"/>
    <w:rsid w:val="005072BF"/>
    <w:rsid w:val="005138FB"/>
    <w:rsid w:val="00517F19"/>
    <w:rsid w:val="0052237D"/>
    <w:rsid w:val="00523307"/>
    <w:rsid w:val="005233D3"/>
    <w:rsid w:val="00540374"/>
    <w:rsid w:val="005567EB"/>
    <w:rsid w:val="00592825"/>
    <w:rsid w:val="00597023"/>
    <w:rsid w:val="005B24C4"/>
    <w:rsid w:val="005E7320"/>
    <w:rsid w:val="006250A4"/>
    <w:rsid w:val="00641876"/>
    <w:rsid w:val="006419A7"/>
    <w:rsid w:val="00643175"/>
    <w:rsid w:val="00671060"/>
    <w:rsid w:val="0067296F"/>
    <w:rsid w:val="00696696"/>
    <w:rsid w:val="006A6D87"/>
    <w:rsid w:val="006E271F"/>
    <w:rsid w:val="006F4E19"/>
    <w:rsid w:val="00725E53"/>
    <w:rsid w:val="00727210"/>
    <w:rsid w:val="00775939"/>
    <w:rsid w:val="0077735A"/>
    <w:rsid w:val="0078019E"/>
    <w:rsid w:val="00780E6C"/>
    <w:rsid w:val="0078521E"/>
    <w:rsid w:val="007B5406"/>
    <w:rsid w:val="007C0009"/>
    <w:rsid w:val="007F696B"/>
    <w:rsid w:val="00854140"/>
    <w:rsid w:val="00857E4C"/>
    <w:rsid w:val="0086736E"/>
    <w:rsid w:val="008705C6"/>
    <w:rsid w:val="0089039B"/>
    <w:rsid w:val="008B2C9B"/>
    <w:rsid w:val="008C7B4E"/>
    <w:rsid w:val="008D47CE"/>
    <w:rsid w:val="008D5013"/>
    <w:rsid w:val="008E1952"/>
    <w:rsid w:val="008E7999"/>
    <w:rsid w:val="0091115A"/>
    <w:rsid w:val="00937488"/>
    <w:rsid w:val="00937512"/>
    <w:rsid w:val="00951435"/>
    <w:rsid w:val="0095297C"/>
    <w:rsid w:val="009660E2"/>
    <w:rsid w:val="00970DC2"/>
    <w:rsid w:val="009A2955"/>
    <w:rsid w:val="009C27F6"/>
    <w:rsid w:val="009C6FA6"/>
    <w:rsid w:val="009D4338"/>
    <w:rsid w:val="009E5315"/>
    <w:rsid w:val="009E72B9"/>
    <w:rsid w:val="00A17051"/>
    <w:rsid w:val="00A23AC2"/>
    <w:rsid w:val="00A512F2"/>
    <w:rsid w:val="00A51C46"/>
    <w:rsid w:val="00A6008B"/>
    <w:rsid w:val="00A81B26"/>
    <w:rsid w:val="00AE35A3"/>
    <w:rsid w:val="00AE5864"/>
    <w:rsid w:val="00AF0503"/>
    <w:rsid w:val="00B05E6C"/>
    <w:rsid w:val="00B0734A"/>
    <w:rsid w:val="00B32218"/>
    <w:rsid w:val="00B46037"/>
    <w:rsid w:val="00B54BAD"/>
    <w:rsid w:val="00B63A31"/>
    <w:rsid w:val="00B64C96"/>
    <w:rsid w:val="00BC72EC"/>
    <w:rsid w:val="00BF26EC"/>
    <w:rsid w:val="00C03C52"/>
    <w:rsid w:val="00C15616"/>
    <w:rsid w:val="00C21CC1"/>
    <w:rsid w:val="00C232EC"/>
    <w:rsid w:val="00C25AC6"/>
    <w:rsid w:val="00C40A60"/>
    <w:rsid w:val="00C43F72"/>
    <w:rsid w:val="00C605EC"/>
    <w:rsid w:val="00C753C6"/>
    <w:rsid w:val="00C84AD6"/>
    <w:rsid w:val="00C8690C"/>
    <w:rsid w:val="00CF23B8"/>
    <w:rsid w:val="00D24B37"/>
    <w:rsid w:val="00D37D78"/>
    <w:rsid w:val="00D46839"/>
    <w:rsid w:val="00D72AA0"/>
    <w:rsid w:val="00D746E0"/>
    <w:rsid w:val="00D83AE6"/>
    <w:rsid w:val="00DF672C"/>
    <w:rsid w:val="00E052FA"/>
    <w:rsid w:val="00E05794"/>
    <w:rsid w:val="00E25C57"/>
    <w:rsid w:val="00E265BE"/>
    <w:rsid w:val="00E43269"/>
    <w:rsid w:val="00E71537"/>
    <w:rsid w:val="00E72F3D"/>
    <w:rsid w:val="00E93466"/>
    <w:rsid w:val="00EB1D81"/>
    <w:rsid w:val="00ED4C6C"/>
    <w:rsid w:val="00F068B7"/>
    <w:rsid w:val="00F1630D"/>
    <w:rsid w:val="00F22DC2"/>
    <w:rsid w:val="00F43C2C"/>
    <w:rsid w:val="00F6042B"/>
    <w:rsid w:val="00F6107B"/>
    <w:rsid w:val="00F921F0"/>
    <w:rsid w:val="00FC3505"/>
    <w:rsid w:val="00FC7D53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BEF7"/>
  <w15:chartTrackingRefBased/>
  <w15:docId w15:val="{12647ACE-98C6-47D8-A2C7-DA3C420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1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141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72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E7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F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F6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696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96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51C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51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FC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267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678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6782"/>
    <w:rPr>
      <w:vertAlign w:val="superscript"/>
    </w:rPr>
  </w:style>
  <w:style w:type="table" w:styleId="af0">
    <w:name w:val="Table Grid"/>
    <w:basedOn w:val="a1"/>
    <w:uiPriority w:val="39"/>
    <w:rsid w:val="00E0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ocked/>
    <w:rsid w:val="006A6D87"/>
    <w:rPr>
      <w:sz w:val="24"/>
      <w:szCs w:val="24"/>
    </w:rPr>
  </w:style>
  <w:style w:type="paragraph" w:styleId="af1">
    <w:name w:val="Body Text Indent"/>
    <w:basedOn w:val="a"/>
    <w:link w:val="af2"/>
    <w:rsid w:val="00AE58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E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6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62D80"/>
  </w:style>
  <w:style w:type="paragraph" w:styleId="af5">
    <w:name w:val="footer"/>
    <w:basedOn w:val="a"/>
    <w:link w:val="af6"/>
    <w:uiPriority w:val="99"/>
    <w:unhideWhenUsed/>
    <w:rsid w:val="0046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6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E26F6BB3BF3190C316AB908A22BC512C3F57A0B1C9F64A1586EE76597CF5140D8F1FCCFFF1974FA3A764C7BA056979392E0F45C0C778z2w5L" TargetMode="External"/><Relationship Id="rId13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8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6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DA1E26F6BB3BF3190C316AB908A22BC512C3F57A0B2C9F64A1586EE76597CF5140D8F1FCCFFF0904DA3A764C7BA056979392E0F45C0C778z2w5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DA1E26F6BB3BF3190C316AB908A22BC512C3F57A0B1C9F64A1586EE76597CF5140D8F1FCCFFF29641A3A764C7BA056979392E0F45C0C778z2w5L" TargetMode="External"/><Relationship Id="rId12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7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5" Type="http://schemas.openxmlformats.org/officeDocument/2006/relationships/hyperlink" Target="consultantplus://offline/ref=CDA1E26F6BB3BF3190C316AB908A22BC562B3456AAB0C9F64A1586EE76597CF5060DD713CDFAEE914FB6F13581zEwC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1E26F6BB3BF3190C316AB908A22BC562B3F50A4B5C9F64A1586EE76597CF5060DD713CDFAEE914FB6F13581zEwCL" TargetMode="External"/><Relationship Id="rId20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1E26F6BB3BF3190C316AB908A22BC512C3F57A0B1C9F64A1586EE76597CF5140D8F1FCCFFF1984AA3A764C7BA056979392E0F45C0C778z2w5L" TargetMode="External"/><Relationship Id="rId24" Type="http://schemas.openxmlformats.org/officeDocument/2006/relationships/hyperlink" Target="consultantplus://offline/ref=CDA1E26F6BB3BF3190C316AB908A22BC562B3F50A4B5C9F64A1586EE76597CF5060DD713CDFAEE914FB6F13581zEwCL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DA1E26F6BB3BF3190C316AB908A22BC512F3054A1B1C9F64A1586EE76597CF5140D8F1FCCFEF0964EA3A764C7BA056979392E0F45C0C778z2w5L" TargetMode="External"/><Relationship Id="rId23" Type="http://schemas.openxmlformats.org/officeDocument/2006/relationships/hyperlink" Target="consultantplus://offline/ref=CDA1E26F6BB3BF3190C316AB908A22BC512C3F57A0B1C9F64A1586EE76597CF5140D8F1FCCFFF2904EA3A764C7BA056979392E0F45C0C778z2w5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DA1E26F6BB3BF3190C316AB908A22BC512C3F57A0B1C9F64A1586EE76597CF5140D8F1FCCFFF19941A3A764C7BA056979392E0F45C0C778z2w5L" TargetMode="External"/><Relationship Id="rId19" Type="http://schemas.openxmlformats.org/officeDocument/2006/relationships/hyperlink" Target="http://www.bashgaz.ru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14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2" Type="http://schemas.openxmlformats.org/officeDocument/2006/relationships/hyperlink" Target="consultantplus://offline/ref=CDA1E26F6BB3BF3190C316AB908A22BC512C3F57A0B1C9F64A1586EE76597CF5140D8F1FCCFFF09041A3A764C7BA056979392E0F45C0C778z2w5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938A-EC15-4995-98F4-31757065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йшина Наталья Васильевна</dc:creator>
  <cp:keywords/>
  <dc:description/>
  <cp:lastModifiedBy>Громкова Оксана Олеговна</cp:lastModifiedBy>
  <cp:revision>18</cp:revision>
  <dcterms:created xsi:type="dcterms:W3CDTF">2023-08-10T06:35:00Z</dcterms:created>
  <dcterms:modified xsi:type="dcterms:W3CDTF">2023-11-10T10:43:00Z</dcterms:modified>
</cp:coreProperties>
</file>